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813A6" w14:textId="7E744E87" w:rsidR="00631CD1" w:rsidRPr="00736760" w:rsidRDefault="007D1507" w:rsidP="00054323">
      <w:pPr>
        <w:spacing w:after="305" w:line="240" w:lineRule="auto"/>
        <w:ind w:left="0" w:right="201" w:firstLine="0"/>
        <w:jc w:val="center"/>
        <w:rPr>
          <w:color w:val="2F5496" w:themeColor="accent1" w:themeShade="BF"/>
          <w:sz w:val="32"/>
          <w:szCs w:val="32"/>
        </w:rPr>
      </w:pPr>
      <w:r w:rsidRPr="00736760">
        <w:rPr>
          <w:b/>
          <w:color w:val="2F5496" w:themeColor="accent1" w:themeShade="BF"/>
          <w:sz w:val="32"/>
          <w:szCs w:val="32"/>
        </w:rPr>
        <w:t xml:space="preserve">Dynamic Traffic Light Control in NetSim VANETs </w:t>
      </w:r>
      <w:r w:rsidRPr="00736760">
        <w:rPr>
          <w:color w:val="2F5496" w:themeColor="accent1" w:themeShade="BF"/>
          <w:sz w:val="32"/>
          <w:szCs w:val="32"/>
        </w:rPr>
        <w:t xml:space="preserve"> </w:t>
      </w:r>
    </w:p>
    <w:p w14:paraId="144AAFB7" w14:textId="5FE5F618" w:rsidR="008E2EC1" w:rsidRDefault="007D1507" w:rsidP="00054323">
      <w:pPr>
        <w:tabs>
          <w:tab w:val="center" w:pos="9609"/>
        </w:tabs>
        <w:spacing w:after="120" w:line="240" w:lineRule="auto"/>
        <w:ind w:left="0" w:right="-28" w:firstLine="0"/>
        <w:rPr>
          <w:b/>
          <w:color w:val="auto"/>
        </w:rPr>
      </w:pPr>
      <w:r w:rsidRPr="0045172C">
        <w:rPr>
          <w:b/>
          <w:color w:val="auto"/>
          <w:sz w:val="24"/>
          <w:szCs w:val="24"/>
        </w:rPr>
        <w:t xml:space="preserve">Software: </w:t>
      </w:r>
      <w:r w:rsidRPr="008724F5">
        <w:rPr>
          <w:bCs/>
          <w:color w:val="auto"/>
        </w:rPr>
        <w:t>NetSim Standard v1</w:t>
      </w:r>
      <w:r w:rsidR="00616715">
        <w:rPr>
          <w:bCs/>
          <w:color w:val="auto"/>
        </w:rPr>
        <w:t>4.</w:t>
      </w:r>
      <w:r w:rsidR="000A2278">
        <w:rPr>
          <w:bCs/>
          <w:color w:val="auto"/>
        </w:rPr>
        <w:t>3</w:t>
      </w:r>
      <w:r w:rsidR="00993009">
        <w:rPr>
          <w:bCs/>
          <w:color w:val="auto"/>
        </w:rPr>
        <w:t xml:space="preserve">, </w:t>
      </w:r>
      <w:r w:rsidRPr="008724F5">
        <w:rPr>
          <w:bCs/>
          <w:color w:val="auto"/>
        </w:rPr>
        <w:t>SUMO 1.</w:t>
      </w:r>
      <w:r w:rsidR="008C4013">
        <w:rPr>
          <w:bCs/>
          <w:color w:val="auto"/>
        </w:rPr>
        <w:t>19</w:t>
      </w:r>
      <w:r w:rsidRPr="008724F5">
        <w:rPr>
          <w:bCs/>
          <w:color w:val="auto"/>
        </w:rPr>
        <w:t xml:space="preserve">.0, Visual Studio </w:t>
      </w:r>
      <w:r w:rsidR="00993009">
        <w:rPr>
          <w:bCs/>
          <w:color w:val="auto"/>
        </w:rPr>
        <w:t>2022</w:t>
      </w:r>
    </w:p>
    <w:p w14:paraId="7BD908F9" w14:textId="1B1FBF68" w:rsidR="00EB39A8" w:rsidRDefault="00DA24B4" w:rsidP="00736760">
      <w:pPr>
        <w:spacing w:after="120" w:line="240" w:lineRule="auto"/>
        <w:ind w:left="0" w:firstLine="0"/>
        <w:jc w:val="left"/>
        <w:rPr>
          <w:b/>
          <w:color w:val="auto"/>
          <w:sz w:val="24"/>
          <w:szCs w:val="24"/>
        </w:rPr>
      </w:pPr>
      <w:r w:rsidRPr="00DC0F6E">
        <w:rPr>
          <w:b/>
          <w:color w:val="auto"/>
          <w:sz w:val="24"/>
          <w:szCs w:val="24"/>
        </w:rPr>
        <w:t>Project Download Link</w:t>
      </w:r>
      <w:r w:rsidR="007D1507" w:rsidRPr="00DC0F6E">
        <w:rPr>
          <w:b/>
          <w:color w:val="auto"/>
          <w:sz w:val="24"/>
          <w:szCs w:val="24"/>
        </w:rPr>
        <w:t xml:space="preserve">: </w:t>
      </w:r>
    </w:p>
    <w:p w14:paraId="41B227F3" w14:textId="7F77D4DE" w:rsidR="00405837" w:rsidRPr="00405837" w:rsidRDefault="00405837" w:rsidP="00736760">
      <w:pPr>
        <w:spacing w:after="120" w:line="240" w:lineRule="auto"/>
        <w:ind w:left="0" w:firstLine="0"/>
        <w:jc w:val="left"/>
        <w:rPr>
          <w:bCs/>
          <w:color w:val="auto"/>
        </w:rPr>
      </w:pPr>
      <w:hyperlink r:id="rId8" w:history="1">
        <w:r w:rsidRPr="00405837">
          <w:rPr>
            <w:rStyle w:val="Hyperlink"/>
            <w:bCs/>
          </w:rPr>
          <w:t>https://github.com/NetSim-TETCOS/Dynamic-Traffic-Signaling-v14.2/archive/refs/heads/main.zip</w:t>
        </w:r>
      </w:hyperlink>
    </w:p>
    <w:p w14:paraId="64E268A3" w14:textId="2FCB8790" w:rsidR="00526DB2" w:rsidRPr="00846D1F" w:rsidRDefault="00526DB2" w:rsidP="00054323">
      <w:pPr>
        <w:pStyle w:val="BodyText"/>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5EC70AF9" w14:textId="77777777" w:rsidR="008724F5" w:rsidRPr="00846D1F" w:rsidRDefault="008724F5" w:rsidP="00054323">
      <w:pPr>
        <w:pStyle w:val="BodyText"/>
        <w:rPr>
          <w:rFonts w:eastAsiaTheme="minorHAnsi"/>
          <w:sz w:val="22"/>
          <w:szCs w:val="22"/>
          <w:lang w:val="en-IN"/>
        </w:rPr>
      </w:pPr>
    </w:p>
    <w:p w14:paraId="3D463DF8" w14:textId="0065E567" w:rsidR="00526DB2" w:rsidRPr="00405837" w:rsidRDefault="00405837" w:rsidP="00054323">
      <w:pPr>
        <w:spacing w:after="120" w:line="240" w:lineRule="auto"/>
        <w:ind w:left="0" w:firstLine="0"/>
        <w:jc w:val="left"/>
        <w:rPr>
          <w:rStyle w:val="Hyperlink"/>
          <w:bCs/>
        </w:rPr>
      </w:pPr>
      <w:r>
        <w:fldChar w:fldCharType="begin"/>
      </w:r>
      <w:r>
        <w:instrText>HYPERLINK "https://support.tetcos.com/support/solutions/articles/14000128666-downloading-and-setting-up-netsim-file-exchange-projects"</w:instrText>
      </w:r>
      <w:r>
        <w:fldChar w:fldCharType="separate"/>
      </w:r>
      <w:r w:rsidR="002C53DD" w:rsidRPr="00405837">
        <w:rPr>
          <w:rStyle w:val="Hyperlink"/>
        </w:rPr>
        <w:t>https://support.tetcos.com/en/support/solutions/articles/14000128666-downloading-and-setting-up-netsim-file-exchange-projects</w:t>
      </w:r>
      <w:r w:rsidR="007D1507" w:rsidRPr="00405837">
        <w:rPr>
          <w:rStyle w:val="Hyperlink"/>
          <w:bCs/>
        </w:rPr>
        <w:t xml:space="preserve"> </w:t>
      </w:r>
    </w:p>
    <w:p w14:paraId="0E8550DF" w14:textId="17A281D9" w:rsidR="008724F5" w:rsidRPr="008724F5" w:rsidRDefault="00405837" w:rsidP="00054323">
      <w:pPr>
        <w:spacing w:after="120" w:line="240" w:lineRule="auto"/>
        <w:ind w:left="0" w:firstLine="0"/>
        <w:jc w:val="left"/>
        <w:rPr>
          <w:rStyle w:val="Hyperlink"/>
          <w:bCs/>
          <w:color w:val="auto"/>
        </w:rPr>
      </w:pPr>
      <w:r>
        <w:fldChar w:fldCharType="end"/>
      </w:r>
    </w:p>
    <w:p w14:paraId="01BAB923" w14:textId="04119730" w:rsidR="008E2EC1" w:rsidRPr="00736760" w:rsidRDefault="007D1507" w:rsidP="00A9690C">
      <w:pPr>
        <w:pStyle w:val="Heading1"/>
      </w:pPr>
      <w:r w:rsidRPr="00736760">
        <w:t>Vehicular ad-hoc networks (VANETs)</w:t>
      </w:r>
    </w:p>
    <w:p w14:paraId="779B498B" w14:textId="32299EB8" w:rsidR="008724F5" w:rsidRDefault="007D1507" w:rsidP="00736760">
      <w:pPr>
        <w:spacing w:after="0" w:line="36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736760">
      <w:pPr>
        <w:spacing w:after="0" w:line="360" w:lineRule="auto"/>
        <w:ind w:left="0" w:right="-30" w:firstLine="0"/>
        <w:rPr>
          <w:color w:val="auto"/>
        </w:rPr>
      </w:pPr>
    </w:p>
    <w:p w14:paraId="718FA0F9" w14:textId="3D75D866" w:rsidR="008724F5" w:rsidRDefault="007D1507" w:rsidP="00736760">
      <w:pPr>
        <w:spacing w:after="0" w:line="36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NetSim, users can model network traffic between vehicles </w:t>
      </w:r>
      <w:r w:rsidR="007B4EA1">
        <w:rPr>
          <w:color w:val="auto"/>
        </w:rPr>
        <w:t>(</w:t>
      </w:r>
      <w:r w:rsidRPr="008724F5">
        <w:rPr>
          <w:color w:val="auto"/>
        </w:rPr>
        <w:t>V2V</w:t>
      </w:r>
      <w:r w:rsidR="007B4EA1">
        <w:rPr>
          <w:color w:val="auto"/>
        </w:rPr>
        <w:t>)</w:t>
      </w:r>
      <w:r w:rsidRPr="008724F5">
        <w:rPr>
          <w:color w:val="auto"/>
        </w:rPr>
        <w:t xml:space="preserve"> and between vehicle to infrastructure </w:t>
      </w:r>
      <w:r w:rsidR="007B4EA1">
        <w:rPr>
          <w:color w:val="auto"/>
        </w:rPr>
        <w:t>(</w:t>
      </w:r>
      <w:r w:rsidRPr="008724F5">
        <w:rPr>
          <w:color w:val="auto"/>
        </w:rPr>
        <w:t>V2I</w:t>
      </w:r>
      <w:proofErr w:type="gramStart"/>
      <w:r w:rsidR="007B4EA1">
        <w:rPr>
          <w:color w:val="auto"/>
        </w:rPr>
        <w:t>)</w:t>
      </w:r>
      <w:r w:rsidRPr="008724F5">
        <w:rPr>
          <w:color w:val="auto"/>
        </w:rPr>
        <w:t>.The</w:t>
      </w:r>
      <w:proofErr w:type="gramEnd"/>
      <w:r w:rsidRPr="008724F5">
        <w:rPr>
          <w:color w:val="auto"/>
        </w:rPr>
        <w:t xml:space="preserve"> BSM Application class sends and receives the IEEE 1609 WAVE (Wireless Access in Vehicular Environments) Basic Safety Messages (BSMs). The BSM is a 20-byte packet that is generally broadcast from every vehicle at a nominal rate of 10 Hz. In NetSim this can be configured as a broadcast or as a unicast application. </w:t>
      </w:r>
    </w:p>
    <w:p w14:paraId="4725B63E" w14:textId="7E166D8E" w:rsidR="007B4EA1" w:rsidRPr="00736760" w:rsidRDefault="007D1507" w:rsidP="00736760">
      <w:pPr>
        <w:ind w:left="0" w:firstLine="0"/>
        <w:rPr>
          <w:b/>
          <w:bCs/>
          <w:sz w:val="28"/>
          <w:szCs w:val="28"/>
        </w:rPr>
      </w:pPr>
      <w:r w:rsidRPr="00736760">
        <w:rPr>
          <w:b/>
          <w:bCs/>
          <w:sz w:val="28"/>
          <w:szCs w:val="28"/>
        </w:rPr>
        <w:t xml:space="preserve">Dynamic Traffic control </w:t>
      </w:r>
    </w:p>
    <w:p w14:paraId="07DF9344" w14:textId="646D0AF0" w:rsidR="008724F5" w:rsidRPr="008724F5" w:rsidRDefault="007D1507" w:rsidP="00736760">
      <w:pPr>
        <w:spacing w:after="0" w:line="36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4295FDA9" w14:textId="46497B58" w:rsidR="008724F5" w:rsidRPr="008724F5" w:rsidRDefault="007D1507" w:rsidP="00736760">
      <w:pPr>
        <w:spacing w:after="0" w:line="36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 xml:space="preserve">NS) lane. At the intersection of roads there is a traffic signal that is programmed to allow only the emergency vehicles in the NS lane and has regular traffic in the EW lane. The vehicles in the </w:t>
      </w:r>
      <w:r w:rsidRPr="008724F5">
        <w:rPr>
          <w:color w:val="auto"/>
        </w:rPr>
        <w:lastRenderedPageBreak/>
        <w:t xml:space="preserve">scenario </w:t>
      </w:r>
      <w:proofErr w:type="gramStart"/>
      <w:r w:rsidRPr="008724F5">
        <w:rPr>
          <w:color w:val="auto"/>
        </w:rPr>
        <w:t>are</w:t>
      </w:r>
      <w:proofErr w:type="gramEnd"/>
      <w:r w:rsidRPr="008724F5">
        <w:rPr>
          <w:color w:val="auto"/>
        </w:rPr>
        <w:t xml:space="preserve"> allowed to have two movements which are going straight in the lane and taking a U-turn at the end of the either of the lanes.</w:t>
      </w:r>
    </w:p>
    <w:p w14:paraId="68659685" w14:textId="0C0DB6DD" w:rsidR="008724F5" w:rsidRPr="008724F5" w:rsidRDefault="007D1507" w:rsidP="00736760">
      <w:pPr>
        <w:spacing w:after="0" w:line="36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42725F1F" w14:textId="2E8A23CB" w:rsidR="00115411" w:rsidRDefault="41A7BDBF" w:rsidP="00736760">
      <w:pPr>
        <w:spacing w:after="0" w:line="360" w:lineRule="auto"/>
        <w:ind w:left="0" w:right="-30" w:firstLine="0"/>
        <w:rPr>
          <w:color w:val="auto"/>
        </w:rPr>
      </w:pPr>
      <w:r w:rsidRPr="41A7BDBF">
        <w:rPr>
          <w:color w:val="auto"/>
        </w:rPr>
        <w:t>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through the traffic signal as soon as it arrives .Here the control signals are passed  from RSU in NetSim to the traffic light controller in SUMO through the Traffic Control Interface (</w:t>
      </w:r>
      <w:proofErr w:type="spellStart"/>
      <w:r w:rsidRPr="41A7BDBF">
        <w:rPr>
          <w:color w:val="auto"/>
        </w:rPr>
        <w:t>TraCI</w:t>
      </w:r>
      <w:proofErr w:type="spellEnd"/>
      <w:r w:rsidRPr="41A7BDBF">
        <w:rPr>
          <w:color w:val="auto"/>
        </w:rPr>
        <w:t>).</w:t>
      </w:r>
    </w:p>
    <w:p w14:paraId="1ACC86EE" w14:textId="6707C23B" w:rsidR="00115411" w:rsidRDefault="0094369D" w:rsidP="00054323">
      <w:pPr>
        <w:spacing w:after="0" w:line="240" w:lineRule="auto"/>
        <w:ind w:left="0" w:right="-30" w:firstLine="0"/>
        <w:jc w:val="center"/>
        <w:rPr>
          <w:color w:val="auto"/>
        </w:rPr>
      </w:pPr>
      <w:r>
        <w:rPr>
          <w:noProof/>
          <w:color w:val="auto"/>
        </w:rPr>
        <w:drawing>
          <wp:inline distT="0" distB="0" distL="0" distR="0" wp14:anchorId="2FB34CC4" wp14:editId="457AA430">
            <wp:extent cx="6191570" cy="4292600"/>
            <wp:effectExtent l="0" t="0" r="0" b="0"/>
            <wp:docPr id="175489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4352"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570" cy="4292600"/>
                    </a:xfrm>
                    <a:prstGeom prst="rect">
                      <a:avLst/>
                    </a:prstGeom>
                  </pic:spPr>
                </pic:pic>
              </a:graphicData>
            </a:graphic>
          </wp:inline>
        </w:drawing>
      </w:r>
    </w:p>
    <w:p w14:paraId="2D4D4546" w14:textId="5DB08A53" w:rsidR="00115411" w:rsidRPr="00A9690C" w:rsidRDefault="004E0EC4" w:rsidP="00A9690C">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846D1F">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lane</w:t>
      </w:r>
    </w:p>
    <w:p w14:paraId="1E787138" w14:textId="650AFA43" w:rsidR="007B4EA1" w:rsidRPr="00736760" w:rsidRDefault="007D1507" w:rsidP="00736760">
      <w:pPr>
        <w:ind w:left="0" w:firstLine="0"/>
        <w:rPr>
          <w:b/>
          <w:bCs/>
          <w:sz w:val="28"/>
          <w:szCs w:val="28"/>
        </w:rPr>
      </w:pPr>
      <w:r w:rsidRPr="00736760">
        <w:rPr>
          <w:b/>
          <w:bCs/>
          <w:sz w:val="28"/>
          <w:szCs w:val="28"/>
        </w:rPr>
        <w:t>NetSim sumo interface</w:t>
      </w:r>
    </w:p>
    <w:p w14:paraId="5048E26A" w14:textId="2CC061BA" w:rsidR="00115411" w:rsidRDefault="007D1507" w:rsidP="00736760">
      <w:pPr>
        <w:spacing w:after="0" w:line="360" w:lineRule="auto"/>
        <w:ind w:left="0" w:right="-30" w:firstLine="0"/>
      </w:pPr>
      <w:r w:rsidRPr="00526DB2">
        <w:t xml:space="preserve">NetSim’s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NetSim does the network simulation along with RF</w:t>
      </w:r>
      <w:r w:rsidR="00BF4BE3">
        <w:t xml:space="preserve"> (Radio Frequency)</w:t>
      </w:r>
      <w:r w:rsidRPr="00526DB2">
        <w:t xml:space="preserve"> propagation </w:t>
      </w:r>
      <w:r w:rsidR="007560D5" w:rsidRPr="00526DB2">
        <w:t>modelling</w:t>
      </w:r>
      <w:r w:rsidRPr="00526DB2">
        <w:t xml:space="preserve"> in the physical layer. While SUMO Simulates the road traffic conditions and movements, NetSim Simulates the communication occurring between the Vehicles. </w:t>
      </w:r>
    </w:p>
    <w:p w14:paraId="09400819" w14:textId="5B54C258" w:rsidR="00631CD1" w:rsidRPr="00526DB2" w:rsidRDefault="41A7BDBF" w:rsidP="00A9690C">
      <w:pPr>
        <w:spacing w:after="0" w:line="360" w:lineRule="auto"/>
        <w:ind w:left="0" w:right="-30" w:firstLine="0"/>
      </w:pPr>
      <w:r>
        <w:t xml:space="preserve">NetSim and SUMO are interfaced using </w:t>
      </w:r>
      <w:bookmarkStart w:id="0" w:name="_Int_IyKDnbyL"/>
      <w:proofErr w:type="gramStart"/>
      <w:r>
        <w:t>pipe’s</w:t>
      </w:r>
      <w:bookmarkEnd w:id="0"/>
      <w:proofErr w:type="gramEnd"/>
      <w:r>
        <w:t xml:space="preserve">. A pipe is a section of shared memory that processes use for communication. SUMO process writes information to pipe, then NetSim process reads the </w:t>
      </w:r>
      <w:r>
        <w:lastRenderedPageBreak/>
        <w:t xml:space="preserve">information from pipe. On running the Simulation, SUMO determines the positions of vehicles with respect to time as per the road conditions. NetSim reads the coordinates of vehicles from SUMO (through pipes) in runtime and uses it as input for vehicles mobility. </w:t>
      </w:r>
    </w:p>
    <w:p w14:paraId="23D22C84" w14:textId="07A07537" w:rsidR="007B4EA1" w:rsidRPr="00736760" w:rsidRDefault="007D1507" w:rsidP="00A9690C">
      <w:pPr>
        <w:pStyle w:val="Heading1"/>
      </w:pPr>
      <w:r w:rsidRPr="00736760">
        <w:t>Traffic Signal phases</w:t>
      </w:r>
    </w:p>
    <w:p w14:paraId="610AFF12" w14:textId="4AB0A507" w:rsidR="00631CD1" w:rsidRPr="00526DB2" w:rsidRDefault="007D1507" w:rsidP="00736760">
      <w:pPr>
        <w:spacing w:after="0" w:line="36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2D80EBFF" w:rsidR="00631CD1" w:rsidRPr="00526DB2" w:rsidRDefault="007D1507" w:rsidP="00736760">
      <w:pPr>
        <w:spacing w:after="0" w:line="360" w:lineRule="auto"/>
        <w:ind w:left="0" w:right="-30" w:firstLine="0"/>
      </w:pPr>
      <w:r w:rsidRPr="00736760">
        <w:rPr>
          <w:b/>
          <w:bCs/>
        </w:rPr>
        <w:t>Phase 0:</w:t>
      </w:r>
      <w:r w:rsidRPr="00526DB2">
        <w:t xml:space="preserve"> This phase indicates that NS lane has green light and EW lane has red light for a duration of 1</w:t>
      </w:r>
      <w:r w:rsidR="00441BD0">
        <w:t>2</w:t>
      </w:r>
      <w:r w:rsidRPr="00526DB2">
        <w:t xml:space="preserve">s. </w:t>
      </w:r>
    </w:p>
    <w:p w14:paraId="505FE30C" w14:textId="77777777" w:rsidR="00631CD1" w:rsidRPr="00526DB2" w:rsidRDefault="007D1507" w:rsidP="00736760">
      <w:pPr>
        <w:spacing w:after="0" w:line="360" w:lineRule="auto"/>
        <w:ind w:left="0" w:right="-30" w:firstLine="0"/>
      </w:pPr>
      <w:r w:rsidRPr="00736760">
        <w:rPr>
          <w:b/>
          <w:bCs/>
        </w:rPr>
        <w:t>Phase 1:</w:t>
      </w:r>
      <w:r w:rsidRPr="00526DB2">
        <w:t xml:space="preserve"> This phase indicates that NS lane has yellow light and EW lane has red light for a duration of 6s. </w:t>
      </w:r>
    </w:p>
    <w:p w14:paraId="09961C01" w14:textId="765D7B29" w:rsidR="00631CD1" w:rsidRPr="00526DB2" w:rsidRDefault="007D1507" w:rsidP="00736760">
      <w:pPr>
        <w:spacing w:after="0" w:line="360" w:lineRule="auto"/>
        <w:ind w:left="0" w:right="-30" w:firstLine="0"/>
      </w:pPr>
      <w:r w:rsidRPr="00736760">
        <w:rPr>
          <w:b/>
          <w:bCs/>
        </w:rPr>
        <w:t>Phase 2:</w:t>
      </w:r>
      <w:r w:rsidRPr="00526DB2">
        <w:t xml:space="preserve"> This phase indicates that NS lane has red light and EW lane has green light for a duration of 3</w:t>
      </w:r>
      <w:r w:rsidR="00DC3113">
        <w:t>6</w:t>
      </w:r>
      <w:r w:rsidRPr="00526DB2">
        <w:t xml:space="preserve">s. </w:t>
      </w:r>
    </w:p>
    <w:p w14:paraId="5EBD0144" w14:textId="77777777" w:rsidR="00631CD1" w:rsidRPr="00526DB2" w:rsidRDefault="007D1507" w:rsidP="00736760">
      <w:pPr>
        <w:spacing w:after="0" w:line="360" w:lineRule="auto"/>
        <w:ind w:left="0" w:right="-30" w:firstLine="0"/>
      </w:pPr>
      <w:r w:rsidRPr="00736760">
        <w:rPr>
          <w:b/>
          <w:bCs/>
        </w:rPr>
        <w:t>Phase 3:</w:t>
      </w:r>
      <w:r w:rsidRPr="00526DB2">
        <w:t xml:space="preserve"> This phase indicates that NS lane has red light and EW lane has yellow light for a duration of 6s. </w:t>
      </w:r>
    </w:p>
    <w:p w14:paraId="5422DDC2" w14:textId="13AC5EC3" w:rsidR="00D64B32" w:rsidRDefault="007D1507" w:rsidP="00736760">
      <w:pPr>
        <w:spacing w:after="0" w:line="360" w:lineRule="auto"/>
        <w:ind w:left="0" w:right="-30" w:firstLine="0"/>
      </w:pPr>
      <w:r w:rsidRPr="00526DB2">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0DD34D21" w14:textId="1D502531" w:rsidR="004E0EC4" w:rsidRPr="00526DB2" w:rsidRDefault="00797524" w:rsidP="0021524C">
      <w:pPr>
        <w:spacing w:after="0" w:line="240" w:lineRule="auto"/>
        <w:ind w:left="0" w:right="-30" w:firstLine="0"/>
        <w:jc w:val="center"/>
      </w:pPr>
      <w:r>
        <w:rPr>
          <w:noProof/>
        </w:rPr>
        <w:drawing>
          <wp:inline distT="0" distB="0" distL="0" distR="0" wp14:anchorId="62C5DD07" wp14:editId="6A0B0EEE">
            <wp:extent cx="4892366" cy="2649661"/>
            <wp:effectExtent l="57150" t="19050" r="6096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366" cy="2649661"/>
                    </a:xfrm>
                    <a:prstGeom prst="rect">
                      <a:avLst/>
                    </a:prstGeom>
                    <a:effectLst>
                      <a:outerShdw blurRad="50800" dist="38100" dir="5400000" algn="t" rotWithShape="0">
                        <a:prstClr val="black">
                          <a:alpha val="40000"/>
                        </a:prstClr>
                      </a:outerShdw>
                    </a:effectLst>
                  </pic:spPr>
                </pic:pic>
              </a:graphicData>
            </a:graphic>
          </wp:inline>
        </w:drawing>
      </w:r>
    </w:p>
    <w:p w14:paraId="7774346D" w14:textId="0A123309"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846D1F">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our phases of traffic signal defined in sumo</w:t>
      </w:r>
      <w:r w:rsidR="00A9690C">
        <w:rPr>
          <w:i w:val="0"/>
          <w:iCs w:val="0"/>
          <w:color w:val="auto"/>
        </w:rPr>
        <w:br/>
      </w:r>
      <w:r w:rsidR="00A9690C">
        <w:rPr>
          <w:i w:val="0"/>
          <w:iCs w:val="0"/>
          <w:color w:val="auto"/>
        </w:rPr>
        <w:br/>
      </w:r>
      <w:r w:rsidR="00A9690C">
        <w:rPr>
          <w:i w:val="0"/>
          <w:iCs w:val="0"/>
          <w:color w:val="auto"/>
        </w:rPr>
        <w:br/>
      </w:r>
    </w:p>
    <w:p w14:paraId="50DE9EA7" w14:textId="77777777" w:rsidR="009A6C4E" w:rsidRDefault="009A6C4E" w:rsidP="00054323">
      <w:pPr>
        <w:pStyle w:val="ListParagraph"/>
        <w:spacing w:after="0" w:line="240" w:lineRule="auto"/>
        <w:ind w:right="-30" w:firstLine="0"/>
      </w:pPr>
    </w:p>
    <w:p w14:paraId="655228AD" w14:textId="696A4401" w:rsidR="00CE3613" w:rsidRPr="00526DB2" w:rsidRDefault="009A6C4E" w:rsidP="00A9690C">
      <w:pPr>
        <w:pStyle w:val="Heading1"/>
      </w:pPr>
      <w:r w:rsidRPr="0046271C">
        <w:lastRenderedPageBreak/>
        <w:t>Example</w:t>
      </w:r>
    </w:p>
    <w:p w14:paraId="209791D3" w14:textId="59C08628" w:rsidR="009A6C4E" w:rsidRPr="00526DB2" w:rsidRDefault="41A7BDBF" w:rsidP="00736760">
      <w:pPr>
        <w:pStyle w:val="ListParagraph"/>
        <w:numPr>
          <w:ilvl w:val="0"/>
          <w:numId w:val="4"/>
        </w:numPr>
        <w:spacing w:after="0" w:line="360" w:lineRule="auto"/>
        <w:ind w:right="-30"/>
      </w:pPr>
      <w:r>
        <w:t xml:space="preserve">The </w:t>
      </w:r>
      <w:proofErr w:type="spellStart"/>
      <w:r w:rsidRPr="41A7BDBF">
        <w:rPr>
          <w:b/>
          <w:bCs/>
        </w:rPr>
        <w:t>Dynamic_Traffic_Light_Workspace</w:t>
      </w:r>
      <w:proofErr w:type="spellEnd"/>
      <w:r>
        <w:t xml:space="preserve"> comes with a sample configuration that is already saved. To open this example, go to Your Work and click on the </w:t>
      </w:r>
      <w:proofErr w:type="spellStart"/>
      <w:r w:rsidRPr="41A7BDBF">
        <w:rPr>
          <w:b/>
          <w:bCs/>
        </w:rPr>
        <w:t>Dynamic_Traffic_Control_Example</w:t>
      </w:r>
      <w:proofErr w:type="spellEnd"/>
      <w:r>
        <w:t xml:space="preserve"> </w:t>
      </w:r>
      <w:r w:rsidRPr="41A7BDBF">
        <w:rPr>
          <w:color w:val="auto"/>
        </w:rPr>
        <w:t>from the list of experiments.</w:t>
      </w:r>
    </w:p>
    <w:p w14:paraId="60054492" w14:textId="0E96E42F" w:rsidR="41A7BDBF" w:rsidRDefault="41A7BDBF" w:rsidP="00736760">
      <w:pPr>
        <w:pStyle w:val="ListParagraph"/>
        <w:numPr>
          <w:ilvl w:val="0"/>
          <w:numId w:val="4"/>
        </w:numPr>
        <w:spacing w:after="0" w:line="360" w:lineRule="auto"/>
        <w:ind w:right="-30"/>
      </w:pPr>
      <w:r>
        <w:t xml:space="preserve">The saved network scenario shown below consists of 6 vehicles, 5 in the EW lane and one emergency vehicle in the NS lane. The emergency vehicle transmits BSM Application packets periodically to RSU. </w:t>
      </w:r>
    </w:p>
    <w:p w14:paraId="13C10EC6" w14:textId="3F538E4A" w:rsidR="009A6C4E" w:rsidRDefault="007E7C08" w:rsidP="00054323">
      <w:pPr>
        <w:pStyle w:val="ListParagraph"/>
        <w:spacing w:after="0" w:line="240" w:lineRule="auto"/>
        <w:ind w:right="-30" w:firstLine="0"/>
        <w:jc w:val="center"/>
      </w:pPr>
      <w:r>
        <w:rPr>
          <w:noProof/>
        </w:rPr>
        <w:drawing>
          <wp:inline distT="0" distB="0" distL="0" distR="0" wp14:anchorId="03867D23" wp14:editId="4856BC91">
            <wp:extent cx="5410042" cy="2903369"/>
            <wp:effectExtent l="0" t="0" r="0" b="1905"/>
            <wp:docPr id="25701091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042" cy="2903369"/>
                    </a:xfrm>
                    <a:prstGeom prst="rect">
                      <a:avLst/>
                    </a:prstGeom>
                  </pic:spPr>
                </pic:pic>
              </a:graphicData>
            </a:graphic>
          </wp:inline>
        </w:drawing>
      </w:r>
    </w:p>
    <w:p w14:paraId="7901FC33" w14:textId="6C05AE8D" w:rsidR="009A6C4E" w:rsidRPr="00A9690C" w:rsidRDefault="004E0EC4" w:rsidP="00A9690C">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E60480">
        <w:rPr>
          <w:b/>
          <w:bCs/>
          <w:i w:val="0"/>
          <w:iCs w:val="0"/>
          <w:noProof/>
          <w:color w:val="auto"/>
        </w:rPr>
        <w:t>3</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3A9F695F" w14:textId="32B1D44F" w:rsidR="007C039D" w:rsidRDefault="007C039D" w:rsidP="00736760">
      <w:pPr>
        <w:pStyle w:val="ListParagraph"/>
        <w:numPr>
          <w:ilvl w:val="0"/>
          <w:numId w:val="4"/>
        </w:numPr>
        <w:spacing w:after="0" w:line="360" w:lineRule="auto"/>
        <w:ind w:right="-30"/>
      </w:pPr>
      <w:r w:rsidRPr="007C039D">
        <w:t xml:space="preserve">The </w:t>
      </w:r>
      <w:r w:rsidRPr="007C039D">
        <w:rPr>
          <w:b/>
          <w:bCs/>
        </w:rPr>
        <w:t>SumoRun.py</w:t>
      </w:r>
      <w:r w:rsidRPr="007C039D">
        <w:t xml:space="preserve"> file, located in the bin_x64 directory of the workspace, </w:t>
      </w:r>
      <w:r w:rsidR="00812503">
        <w:t xml:space="preserve">which </w:t>
      </w:r>
      <w:r w:rsidRPr="007C039D">
        <w:t>serves the purpose of interfacing NetSim with Sumo. It has been modified to facilitate dynamic changes in traffic light phases.</w:t>
      </w:r>
    </w:p>
    <w:p w14:paraId="700BA13B" w14:textId="716FA150" w:rsidR="006543EC" w:rsidRPr="006543EC" w:rsidRDefault="007D1507" w:rsidP="00736760">
      <w:pPr>
        <w:pStyle w:val="ListParagraph"/>
        <w:numPr>
          <w:ilvl w:val="0"/>
          <w:numId w:val="4"/>
        </w:numPr>
        <w:spacing w:after="0" w:line="360" w:lineRule="auto"/>
        <w:ind w:right="-30"/>
      </w:pPr>
      <w:r w:rsidRPr="00526DB2">
        <w:t>Run the Scenario</w:t>
      </w:r>
      <w:r w:rsidR="006543EC">
        <w:t xml:space="preserve">, </w:t>
      </w:r>
      <w:r w:rsidR="00812503" w:rsidRPr="00526DB2">
        <w:t>you</w:t>
      </w:r>
      <w:r w:rsidRPr="00526DB2">
        <w:t xml:space="preserve"> will observe that as the simulation starts in NetSim, SUMO gets initialized and there are three windows open during the runtime. NetSim Console shows the Control messages being sent to sumo, Sumo simulation is seen in other console where the received control messages are displayed, simultaneously in the Sumo GUI window the vehicle movement and traffic signal can be seen when zoomed. </w:t>
      </w:r>
    </w:p>
    <w:p w14:paraId="378CA0C4" w14:textId="5478E896" w:rsidR="009A6C4E" w:rsidRPr="00A9690C" w:rsidRDefault="009A6C4E" w:rsidP="00A9690C">
      <w:pPr>
        <w:pStyle w:val="Heading1"/>
      </w:pPr>
      <w:r w:rsidRPr="0046271C">
        <w:t xml:space="preserve">Results and discussion </w:t>
      </w:r>
    </w:p>
    <w:p w14:paraId="629D5253" w14:textId="2F8FC98E" w:rsidR="009A6C4E" w:rsidRPr="00526DB2" w:rsidRDefault="007D1507" w:rsidP="00736760">
      <w:pPr>
        <w:spacing w:after="0" w:line="360" w:lineRule="auto"/>
        <w:ind w:right="-30"/>
      </w:pPr>
      <w:r w:rsidRPr="00526DB2">
        <w:t xml:space="preserve">It can be observed that when the control signal is sent from NetSim to Sumo (can be seen in NetSim console) the Traffic signal changes from phase 2 to phase 3 as soon as the emergency vehicle arrives in the NS </w:t>
      </w:r>
      <w:r w:rsidR="006C2BB4" w:rsidRPr="00526DB2">
        <w:t>lane (</w:t>
      </w:r>
      <w:r w:rsidRPr="00526DB2">
        <w:t xml:space="preserve">can be seen in Sumo GUI). </w:t>
      </w:r>
    </w:p>
    <w:p w14:paraId="11A12AF7" w14:textId="5B86402D" w:rsidR="00631CD1" w:rsidRDefault="007D1507" w:rsidP="00736760">
      <w:pPr>
        <w:pStyle w:val="ListParagraph"/>
        <w:numPr>
          <w:ilvl w:val="0"/>
          <w:numId w:val="5"/>
        </w:numPr>
        <w:spacing w:after="0" w:line="360" w:lineRule="auto"/>
        <w:ind w:right="-30"/>
      </w:pPr>
      <w:r w:rsidRPr="00526DB2">
        <w:t>The Sumo GUI and Sumo console shown below is traffic signal being in phase 2</w:t>
      </w:r>
      <w:r w:rsidR="009A6C4E">
        <w:t>.</w:t>
      </w:r>
    </w:p>
    <w:p w14:paraId="4858F123" w14:textId="77777777" w:rsidR="00AF71A4" w:rsidRPr="00526DB2" w:rsidRDefault="00AF71A4" w:rsidP="00736760">
      <w:pPr>
        <w:pStyle w:val="ListParagraph"/>
        <w:spacing w:after="0" w:line="360" w:lineRule="auto"/>
        <w:ind w:right="-30" w:firstLine="0"/>
      </w:pPr>
    </w:p>
    <w:p w14:paraId="0780F06E" w14:textId="03BE498B" w:rsidR="00631CD1" w:rsidRPr="00526DB2" w:rsidRDefault="007D1507" w:rsidP="00A9690C">
      <w:pPr>
        <w:pStyle w:val="ListParagraph"/>
        <w:numPr>
          <w:ilvl w:val="0"/>
          <w:numId w:val="5"/>
        </w:numPr>
        <w:spacing w:after="0" w:line="360" w:lineRule="auto"/>
        <w:ind w:right="-30"/>
      </w:pPr>
      <w:r w:rsidRPr="00526DB2">
        <w:lastRenderedPageBreak/>
        <w:t xml:space="preserve">The image shown below is when the lane is </w:t>
      </w:r>
      <w:proofErr w:type="gramStart"/>
      <w:r w:rsidRPr="00526DB2">
        <w:t>zoomed</w:t>
      </w:r>
      <w:proofErr w:type="gramEnd"/>
      <w:r w:rsidRPr="00526DB2">
        <w:t xml:space="preserve"> and the traffic signal phase 2 can be observed</w:t>
      </w:r>
      <w:r w:rsidR="00AF71A4">
        <w:t>.</w:t>
      </w:r>
    </w:p>
    <w:p w14:paraId="4AD6E11F" w14:textId="63B3F662" w:rsidR="00AF71A4" w:rsidRDefault="007D1507" w:rsidP="00736760">
      <w:pPr>
        <w:pStyle w:val="ListParagraph"/>
        <w:numPr>
          <w:ilvl w:val="0"/>
          <w:numId w:val="5"/>
        </w:numPr>
        <w:spacing w:after="0" w:line="360" w:lineRule="auto"/>
        <w:ind w:right="-30"/>
      </w:pPr>
      <w:r w:rsidRPr="00526DB2">
        <w:t xml:space="preserve">The control message being sent from NetSim to Sumo can be seen in the image below. </w:t>
      </w:r>
    </w:p>
    <w:p w14:paraId="6DB9AD65" w14:textId="77777777" w:rsidR="00631CD1" w:rsidRDefault="003929F0" w:rsidP="00054323">
      <w:pPr>
        <w:pStyle w:val="ListParagraph"/>
        <w:spacing w:after="0" w:line="240" w:lineRule="auto"/>
        <w:ind w:right="-30" w:firstLine="0"/>
        <w:jc w:val="center"/>
      </w:pPr>
      <w:r>
        <w:rPr>
          <w:noProof/>
        </w:rPr>
        <w:drawing>
          <wp:inline distT="0" distB="0" distL="0" distR="0" wp14:anchorId="4E8D3383" wp14:editId="36A8ABCC">
            <wp:extent cx="5394960" cy="20139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960" cy="2013939"/>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5EFDD691" w:rsidR="00AF71A4" w:rsidRPr="00E60480" w:rsidRDefault="00E60480" w:rsidP="00E60480">
      <w:pPr>
        <w:pStyle w:val="Caption"/>
        <w:jc w:val="center"/>
        <w:rPr>
          <w:i w:val="0"/>
          <w:iCs w:val="0"/>
          <w:color w:val="auto"/>
        </w:rPr>
      </w:pPr>
      <w:r w:rsidRPr="00E60480">
        <w:rPr>
          <w:b/>
          <w:bCs/>
          <w:i w:val="0"/>
          <w:iCs w:val="0"/>
          <w:color w:val="auto"/>
        </w:rPr>
        <w:t>Figure 4</w:t>
      </w:r>
      <w:r w:rsidRPr="00E60480">
        <w:rPr>
          <w:i w:val="0"/>
          <w:iCs w:val="0"/>
          <w:color w:val="auto"/>
        </w:rPr>
        <w:t>: Control Message received from NetSim</w:t>
      </w:r>
    </w:p>
    <w:p w14:paraId="4144FD7B" w14:textId="21933A3D" w:rsidR="00AF71A4" w:rsidRDefault="003929F0" w:rsidP="00054323">
      <w:pPr>
        <w:pStyle w:val="ListParagraph"/>
        <w:spacing w:after="0" w:line="240" w:lineRule="auto"/>
        <w:ind w:right="-30" w:firstLine="0"/>
        <w:jc w:val="center"/>
      </w:pPr>
      <w:r>
        <w:rPr>
          <w:noProof/>
        </w:rPr>
        <w:drawing>
          <wp:inline distT="0" distB="0" distL="0" distR="0" wp14:anchorId="282E01B1" wp14:editId="596C9BFA">
            <wp:extent cx="5394960" cy="28183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2818310"/>
                    </a:xfrm>
                    <a:prstGeom prst="rect">
                      <a:avLst/>
                    </a:prstGeom>
                  </pic:spPr>
                </pic:pic>
              </a:graphicData>
            </a:graphic>
          </wp:inline>
        </w:drawing>
      </w:r>
    </w:p>
    <w:p w14:paraId="3A805F63" w14:textId="6FF53AC9"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5</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ontrol message being sent from NetSim to Sumo</w:t>
      </w:r>
    </w:p>
    <w:p w14:paraId="6C017F75" w14:textId="0303482C" w:rsidR="00631CD1" w:rsidRDefault="007D1507" w:rsidP="00736760">
      <w:pPr>
        <w:pStyle w:val="ListParagraph"/>
        <w:numPr>
          <w:ilvl w:val="0"/>
          <w:numId w:val="5"/>
        </w:numPr>
        <w:spacing w:after="0" w:line="36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NetSim in the sumo console is shown below.</w:t>
      </w:r>
    </w:p>
    <w:p w14:paraId="2FF47542" w14:textId="074E6188" w:rsidR="009270F4" w:rsidRDefault="00E8515F" w:rsidP="00054323">
      <w:pPr>
        <w:pStyle w:val="ListParagraph"/>
        <w:spacing w:after="0" w:line="240" w:lineRule="auto"/>
        <w:ind w:right="-30" w:firstLine="0"/>
        <w:jc w:val="center"/>
      </w:pPr>
      <w:r>
        <w:rPr>
          <w:noProof/>
        </w:rPr>
        <w:lastRenderedPageBreak/>
        <w:drawing>
          <wp:inline distT="0" distB="0" distL="0" distR="0" wp14:anchorId="650061C4" wp14:editId="2126B7A9">
            <wp:extent cx="5394960" cy="2048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048423"/>
                    </a:xfrm>
                    <a:prstGeom prst="rect">
                      <a:avLst/>
                    </a:prstGeom>
                  </pic:spPr>
                </pic:pic>
              </a:graphicData>
            </a:graphic>
          </wp:inline>
        </w:drawing>
      </w:r>
    </w:p>
    <w:p w14:paraId="75C3F53F" w14:textId="58C2BC0D"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6</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4FE30977" w14:textId="32CA60EE" w:rsidR="00E60480" w:rsidRDefault="007D1507" w:rsidP="00736760">
      <w:pPr>
        <w:pStyle w:val="ListParagraph"/>
        <w:numPr>
          <w:ilvl w:val="0"/>
          <w:numId w:val="5"/>
        </w:numPr>
        <w:spacing w:after="0" w:line="360" w:lineRule="auto"/>
        <w:ind w:right="-30"/>
      </w:pPr>
      <w:r w:rsidRPr="00526DB2">
        <w:t>The traffic signal changes from red to green in the NS lane which can be observed in the traffic signal shown below</w:t>
      </w:r>
      <w:r w:rsidR="009270F4">
        <w:t>.</w:t>
      </w:r>
      <w:r w:rsidRPr="00526DB2">
        <w:t xml:space="preserve"> </w:t>
      </w:r>
    </w:p>
    <w:p w14:paraId="11AF6AC4" w14:textId="288B5270" w:rsidR="008E2EC1" w:rsidRDefault="004D7834" w:rsidP="00054323">
      <w:pPr>
        <w:pStyle w:val="ListParagraph"/>
        <w:spacing w:after="0" w:line="240" w:lineRule="auto"/>
        <w:ind w:right="-30" w:firstLine="0"/>
        <w:jc w:val="center"/>
      </w:pPr>
      <w:r>
        <w:rPr>
          <w:noProof/>
        </w:rPr>
        <w:drawing>
          <wp:inline distT="0" distB="0" distL="0" distR="0" wp14:anchorId="4C05191D" wp14:editId="35CFF781">
            <wp:extent cx="5394960" cy="20116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394960" cy="2011679"/>
                    </a:xfrm>
                    <a:prstGeom prst="rect">
                      <a:avLst/>
                    </a:prstGeom>
                  </pic:spPr>
                </pic:pic>
              </a:graphicData>
            </a:graphic>
          </wp:inline>
        </w:drawing>
      </w:r>
    </w:p>
    <w:p w14:paraId="479205B6" w14:textId="386761CE"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54549704" w:rsidR="00631CD1" w:rsidRPr="00736760" w:rsidRDefault="007D1507" w:rsidP="00A9690C">
      <w:pPr>
        <w:pStyle w:val="Heading1"/>
      </w:pPr>
      <w:r w:rsidRPr="00736760">
        <w:t>Inference</w:t>
      </w:r>
    </w:p>
    <w:p w14:paraId="119E11EC" w14:textId="7822391D" w:rsidR="00736760" w:rsidRDefault="007D1507" w:rsidP="005865A1">
      <w:pPr>
        <w:spacing w:after="0" w:line="360" w:lineRule="auto"/>
        <w:ind w:left="101" w:right="-30" w:firstLine="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3EA2DD92" w14:textId="46818C5F" w:rsidR="008E2EC1" w:rsidRDefault="00736760" w:rsidP="00A9690C">
      <w:pPr>
        <w:pStyle w:val="Heading1"/>
      </w:pPr>
      <w:r w:rsidRPr="00641F01">
        <w:rPr>
          <w:noProof/>
          <w:color w:val="auto"/>
        </w:rPr>
        <mc:AlternateContent>
          <mc:Choice Requires="wps">
            <w:drawing>
              <wp:anchor distT="0" distB="0" distL="114300" distR="114300" simplePos="0" relativeHeight="251664384" behindDoc="0" locked="0" layoutInCell="1" allowOverlap="1" wp14:anchorId="503C08E2" wp14:editId="303E54D9">
                <wp:simplePos x="0" y="0"/>
                <wp:positionH relativeFrom="column">
                  <wp:posOffset>-1</wp:posOffset>
                </wp:positionH>
                <wp:positionV relativeFrom="paragraph">
                  <wp:posOffset>385445</wp:posOffset>
                </wp:positionV>
                <wp:extent cx="62769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A131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35pt" to="49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" strokecolor="#bfbfbf [2412]" strokeweight=".5pt">
                <v:stroke joinstyle="miter"/>
              </v:line>
            </w:pict>
          </mc:Fallback>
        </mc:AlternateContent>
      </w:r>
      <w:r w:rsidR="008E2EC1" w:rsidRPr="00736760">
        <w:t>Appendix: NetSim source code modifications</w:t>
      </w:r>
    </w:p>
    <w:p w14:paraId="3078291F" w14:textId="6B7D71BF" w:rsidR="006F72C6" w:rsidRPr="00736760" w:rsidRDefault="00736760" w:rsidP="00736760">
      <w:pPr>
        <w:ind w:left="0" w:firstLine="0"/>
        <w:rPr>
          <w:b/>
          <w:bCs/>
          <w:sz w:val="28"/>
          <w:szCs w:val="28"/>
        </w:rPr>
      </w:pPr>
      <w:r w:rsidRPr="00641F01">
        <w:rPr>
          <w:bCs/>
          <w:noProof/>
          <w:color w:val="auto"/>
        </w:rPr>
        <mc:AlternateContent>
          <mc:Choice Requires="wps">
            <w:drawing>
              <wp:anchor distT="0" distB="0" distL="114300" distR="114300" simplePos="0" relativeHeight="251660288" behindDoc="0" locked="0" layoutInCell="1" allowOverlap="1" wp14:anchorId="4CA118EE" wp14:editId="0B43C340">
                <wp:simplePos x="0" y="0"/>
                <wp:positionH relativeFrom="column">
                  <wp:posOffset>-47625</wp:posOffset>
                </wp:positionH>
                <wp:positionV relativeFrom="paragraph">
                  <wp:posOffset>478155</wp:posOffset>
                </wp:positionV>
                <wp:extent cx="6324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1CA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7.65pt" to="494.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" strokecolor="#bfbfbf [2412]" strokeweight=".5pt">
                <v:stroke joinstyle="miter"/>
              </v:line>
            </w:pict>
          </mc:Fallback>
        </mc:AlternateContent>
      </w:r>
      <w:r w:rsidR="008E2EC1" w:rsidRPr="00DC0F6E">
        <w:rPr>
          <w:b/>
          <w:color w:val="auto"/>
          <w:sz w:val="24"/>
        </w:rPr>
        <w:t xml:space="preserve">Changes to int </w:t>
      </w:r>
      <w:proofErr w:type="spellStart"/>
      <w:r w:rsidR="008E2EC1" w:rsidRPr="00DC0F6E">
        <w:rPr>
          <w:b/>
          <w:color w:val="auto"/>
          <w:sz w:val="24"/>
        </w:rPr>
        <w:t>fn_NetSim_Application_</w:t>
      </w:r>
      <w:proofErr w:type="gramStart"/>
      <w:r w:rsidR="008E2EC1" w:rsidRPr="00DC0F6E">
        <w:rPr>
          <w:b/>
          <w:color w:val="auto"/>
          <w:sz w:val="24"/>
        </w:rPr>
        <w:t>Run</w:t>
      </w:r>
      <w:proofErr w:type="spellEnd"/>
      <w:r w:rsidR="008E2EC1" w:rsidRPr="00DC0F6E">
        <w:rPr>
          <w:b/>
          <w:color w:val="auto"/>
          <w:sz w:val="24"/>
        </w:rPr>
        <w:t>(</w:t>
      </w:r>
      <w:proofErr w:type="gramEnd"/>
      <w:r w:rsidR="008E2EC1" w:rsidRPr="00DC0F6E">
        <w:rPr>
          <w:b/>
          <w:color w:val="auto"/>
          <w:sz w:val="24"/>
        </w:rPr>
        <w:t xml:space="preserve">), in </w:t>
      </w:r>
      <w:proofErr w:type="spellStart"/>
      <w:r w:rsidR="008E2EC1" w:rsidRPr="00DC0F6E">
        <w:rPr>
          <w:b/>
          <w:color w:val="auto"/>
          <w:sz w:val="24"/>
        </w:rPr>
        <w:t>Application.c</w:t>
      </w:r>
      <w:proofErr w:type="spellEnd"/>
      <w:r w:rsidR="008E2EC1" w:rsidRPr="00DC0F6E">
        <w:rPr>
          <w:b/>
          <w:color w:val="auto"/>
          <w:sz w:val="24"/>
        </w:rPr>
        <w:t xml:space="preserve"> file, within Application project</w: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ase </w:t>
      </w:r>
      <w:proofErr w:type="gramStart"/>
      <w:r w:rsidRPr="009C644D">
        <w:rPr>
          <w:rFonts w:eastAsiaTheme="minorEastAsia"/>
          <w:color w:val="auto"/>
          <w:sz w:val="20"/>
          <w:szCs w:val="20"/>
          <w:lang w:val="en-US"/>
        </w:rPr>
        <w:t>1:change</w:t>
      </w:r>
      <w:proofErr w:type="gramEnd"/>
      <w:r w:rsidRPr="009C644D">
        <w:rPr>
          <w:rFonts w:eastAsiaTheme="minorEastAsia"/>
          <w:color w:val="auto"/>
          <w:sz w:val="20"/>
          <w:szCs w:val="20"/>
          <w:lang w:val="en-US"/>
        </w:rPr>
        <w:t xml:space="preserv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vehicle, </w:t>
      </w:r>
      <w:proofErr w:type="spellStart"/>
      <w:proofErr w:type="gram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roofErr w:type="gramEnd"/>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vehicl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roofErr w:type="gramEnd"/>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w:t>
      </w:r>
      <w:proofErr w:type="gramStart"/>
      <w:r w:rsidRPr="009C644D">
        <w:rPr>
          <w:rFonts w:eastAsiaTheme="minorEastAsia"/>
          <w:color w:val="auto"/>
          <w:sz w:val="20"/>
          <w:szCs w:val="20"/>
          <w:lang w:val="en-US"/>
        </w:rPr>
        <w:t>NAME(</w:t>
      </w:r>
      <w:proofErr w:type="spellStart"/>
      <w:proofErr w:type="gramEnd"/>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DeviceId</w:t>
      </w:r>
      <w:proofErr w:type="spellEnd"/>
      <w:r w:rsidRPr="009C644D">
        <w:rPr>
          <w:rFonts w:eastAsiaTheme="minorEastAsia"/>
          <w:color w:val="auto"/>
          <w:sz w:val="20"/>
          <w:szCs w:val="20"/>
          <w:lang w:val="en-US"/>
        </w:rPr>
        <w:t>;</w:t>
      </w:r>
      <w:proofErr w:type="gramEnd"/>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lastRenderedPageBreak/>
        <w:t xml:space="preserve">double tim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roofErr w:type="gramEnd"/>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spellStart"/>
      <w:proofErr w:type="gramEnd"/>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gramEnd"/>
      <w:r w:rsidRPr="009C644D">
        <w:rPr>
          <w:rFonts w:eastAsiaTheme="minorEastAsia"/>
          <w:color w:val="auto"/>
          <w:sz w:val="20"/>
          <w:szCs w:val="20"/>
          <w:lang w:val="en-US"/>
        </w:rPr>
        <w:t>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int </w:t>
      </w:r>
      <w:proofErr w:type="gramStart"/>
      <w:r w:rsidRPr="009C644D">
        <w:rPr>
          <w:rFonts w:eastAsiaTheme="minorEastAsia"/>
          <w:color w:val="auto"/>
          <w:sz w:val="20"/>
          <w:szCs w:val="20"/>
          <w:lang w:val="en-US"/>
        </w:rPr>
        <w:t>c;</w:t>
      </w:r>
      <w:proofErr w:type="gramEnd"/>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w:t>
      </w:r>
      <w:proofErr w:type="gramStart"/>
      <w:r w:rsidRPr="009C644D">
        <w:rPr>
          <w:rFonts w:eastAsiaTheme="minorEastAsia"/>
          <w:color w:val="auto"/>
          <w:sz w:val="20"/>
          <w:szCs w:val="20"/>
          <w:lang w:val="en-US"/>
        </w:rPr>
        <w:t>&lt;(</w:t>
      </w:r>
      <w:proofErr w:type="spellStart"/>
      <w:proofErr w:type="gramEnd"/>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2;</w:t>
      </w:r>
      <w:proofErr w:type="gramEnd"/>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1;</w:t>
      </w:r>
      <w:proofErr w:type="gramEnd"/>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1;</w:t>
      </w:r>
      <w:proofErr w:type="gramEnd"/>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har </w:t>
      </w:r>
      <w:proofErr w:type="gramStart"/>
      <w:r w:rsidRPr="009C644D">
        <w:rPr>
          <w:rFonts w:eastAsiaTheme="minorEastAsia"/>
          <w:color w:val="auto"/>
          <w:sz w:val="20"/>
          <w:szCs w:val="20"/>
          <w:lang w:val="en-US"/>
        </w:rPr>
        <w:t>temp[</w:t>
      </w:r>
      <w:proofErr w:type="gramEnd"/>
      <w:r w:rsidRPr="009C644D">
        <w:rPr>
          <w:rFonts w:eastAsiaTheme="minorEastAsia"/>
          <w:color w:val="auto"/>
          <w:sz w:val="20"/>
          <w:szCs w:val="20"/>
          <w:lang w:val="en-US"/>
        </w:rPr>
        <w:t>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roofErr w:type="gramStart"/>
      <w:r w:rsidRPr="009C644D">
        <w:rPr>
          <w:rFonts w:eastAsiaTheme="minorEastAsia"/>
          <w:color w:val="auto"/>
          <w:sz w:val="20"/>
          <w:szCs w:val="20"/>
          <w:lang w:val="en-US"/>
        </w:rPr>
        <w:t>";</w:t>
      </w:r>
      <w:proofErr w:type="gramEnd"/>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i</w:t>
      </w:r>
      <w:proofErr w:type="gramStart"/>
      <w:r w:rsidRPr="009C644D">
        <w:rPr>
          <w:rFonts w:eastAsiaTheme="minorEastAsia"/>
          <w:color w:val="auto"/>
          <w:sz w:val="20"/>
          <w:szCs w:val="20"/>
          <w:lang w:val="en-US"/>
        </w:rPr>
        <w:t>];</w:t>
      </w:r>
      <w:proofErr w:type="gramEnd"/>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0</w:t>
      </w:r>
      <w:proofErr w:type="gramStart"/>
      <w:r w:rsidRPr="009C644D">
        <w:rPr>
          <w:rFonts w:eastAsiaTheme="minorEastAsia"/>
          <w:color w:val="auto"/>
          <w:sz w:val="20"/>
          <w:szCs w:val="20"/>
          <w:lang w:val="en-US"/>
        </w:rPr>
        <w:t>';</w:t>
      </w:r>
      <w:proofErr w:type="gramEnd"/>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1[i</w:t>
      </w:r>
      <w:proofErr w:type="gramStart"/>
      <w:r w:rsidRPr="009C644D">
        <w:rPr>
          <w:rFonts w:eastAsiaTheme="minorEastAsia"/>
          <w:color w:val="auto"/>
          <w:sz w:val="20"/>
          <w:szCs w:val="20"/>
          <w:lang w:val="en-US"/>
        </w:rPr>
        <w:t>];</w:t>
      </w:r>
      <w:proofErr w:type="gramEnd"/>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roofErr w:type="gramStart"/>
      <w:r w:rsidRPr="009C644D">
        <w:rPr>
          <w:rFonts w:eastAsiaTheme="minorEastAsia"/>
          <w:color w:val="auto"/>
          <w:sz w:val="20"/>
          <w:szCs w:val="20"/>
          <w:lang w:val="en-US"/>
        </w:rPr>
        <w:t>+;</w:t>
      </w:r>
      <w:proofErr w:type="gramEnd"/>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proofErr w:type="gram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w:t>
      </w:r>
      <w:proofErr w:type="gramEnd"/>
      <w:r w:rsidRPr="009C644D">
        <w:rPr>
          <w:rFonts w:eastAsiaTheme="minorEastAsia"/>
          <w:color w:val="auto"/>
          <w:sz w:val="20"/>
          <w:szCs w:val="20"/>
          <w:lang w:val="en-US"/>
        </w:rPr>
        <w:t>stderr, "\n Message to Sumo from NetSim: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0</w:t>
      </w:r>
      <w:proofErr w:type="gramStart"/>
      <w:r w:rsidRPr="009C644D">
        <w:rPr>
          <w:rFonts w:eastAsiaTheme="minorEastAsia"/>
          <w:color w:val="auto"/>
          <w:sz w:val="20"/>
          <w:szCs w:val="20"/>
          <w:lang w:val="en-US"/>
        </w:rPr>
        <w:t>';</w:t>
      </w:r>
      <w:proofErr w:type="gramEnd"/>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i] = temp[i</w:t>
      </w:r>
      <w:proofErr w:type="gramStart"/>
      <w:r w:rsidRPr="009C644D">
        <w:rPr>
          <w:rFonts w:eastAsiaTheme="minorEastAsia"/>
          <w:color w:val="auto"/>
          <w:sz w:val="20"/>
          <w:szCs w:val="20"/>
          <w:lang w:val="en-US"/>
        </w:rPr>
        <w:t>];</w:t>
      </w:r>
      <w:proofErr w:type="gramEnd"/>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gramStart"/>
      <w:r w:rsidRPr="009C644D">
        <w:rPr>
          <w:rFonts w:eastAsiaTheme="minorEastAsia"/>
          <w:color w:val="auto"/>
          <w:sz w:val="20"/>
          <w:szCs w:val="20"/>
          <w:lang w:val="en-US"/>
        </w:rPr>
        <w:t>break;</w:t>
      </w:r>
      <w:proofErr w:type="gramEnd"/>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roofErr w:type="gramStart"/>
      <w:r w:rsidRPr="009C644D">
        <w:rPr>
          <w:rFonts w:eastAsiaTheme="minorEastAsia"/>
          <w:color w:val="auto"/>
          <w:sz w:val="20"/>
          <w:szCs w:val="20"/>
          <w:lang w:val="en-US"/>
        </w:rPr>
        <w:t>);</w:t>
      </w:r>
      <w:proofErr w:type="gramEnd"/>
    </w:p>
    <w:p w14:paraId="09BE6270" w14:textId="65CF42BC"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r w:rsidR="005865A1">
        <w:rPr>
          <w:rFonts w:eastAsiaTheme="minorEastAsia"/>
          <w:color w:val="auto"/>
          <w:sz w:val="20"/>
          <w:szCs w:val="20"/>
          <w:lang w:val="en-US"/>
        </w:rPr>
        <w:br/>
      </w:r>
      <w:r w:rsidR="005865A1">
        <w:rPr>
          <w:rFonts w:eastAsiaTheme="minorEastAsia"/>
          <w:color w:val="auto"/>
          <w:sz w:val="20"/>
          <w:szCs w:val="20"/>
          <w:lang w:val="en-US"/>
        </w:rPr>
        <w:br/>
      </w:r>
      <w:r w:rsidR="005865A1" w:rsidRPr="00641F01">
        <w:rPr>
          <w:bCs/>
          <w:noProof/>
          <w:color w:val="auto"/>
        </w:rPr>
        <mc:AlternateContent>
          <mc:Choice Requires="wps">
            <w:drawing>
              <wp:anchor distT="0" distB="0" distL="114300" distR="114300" simplePos="0" relativeHeight="251668480" behindDoc="0" locked="0" layoutInCell="1" allowOverlap="1" wp14:anchorId="5B400C93" wp14:editId="432F3AEB">
                <wp:simplePos x="0" y="0"/>
                <wp:positionH relativeFrom="column">
                  <wp:posOffset>0</wp:posOffset>
                </wp:positionH>
                <wp:positionV relativeFrom="paragraph">
                  <wp:posOffset>380365</wp:posOffset>
                </wp:positionV>
                <wp:extent cx="6324600" cy="0"/>
                <wp:effectExtent l="0" t="0" r="0" b="0"/>
                <wp:wrapNone/>
                <wp:docPr id="1576270623" name="Straight Connector 157627062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63B9D" id="Straight Connector 15762706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95pt" to="49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" strokecolor="#bfbfbf [2412]" strokeweight=".5pt">
                <v:stroke joinstyle="miter"/>
              </v:line>
            </w:pict>
          </mc:Fallback>
        </mc:AlternateContent>
      </w:r>
    </w:p>
    <w:p w14:paraId="67D32A64" w14:textId="77777777" w:rsidR="008E2EC1" w:rsidRDefault="008E2EC1" w:rsidP="00736760">
      <w:pPr>
        <w:spacing w:after="0" w:line="360" w:lineRule="auto"/>
        <w:ind w:left="0" w:right="-30" w:firstLine="0"/>
      </w:pPr>
      <w:proofErr w:type="spellStart"/>
      <w:r w:rsidRPr="00C076BF">
        <w:rPr>
          <w:b/>
          <w:bCs/>
        </w:rPr>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NetSim to sumo via the pipe that is created for the communication between NetSim and sumo process.</w:t>
      </w:r>
    </w:p>
    <w:p w14:paraId="2B0E3803" w14:textId="77777777" w:rsidR="008E2EC1" w:rsidRPr="00526DB2" w:rsidRDefault="008E2EC1" w:rsidP="00736760">
      <w:pPr>
        <w:spacing w:after="0" w:line="360" w:lineRule="auto"/>
        <w:ind w:left="0" w:right="-30" w:firstLine="0"/>
      </w:pPr>
      <w:r w:rsidRPr="00526DB2">
        <w:t xml:space="preserve"> </w:t>
      </w:r>
    </w:p>
    <w:p w14:paraId="5B87A454" w14:textId="77777777" w:rsidR="008E2EC1" w:rsidRPr="00526DB2" w:rsidRDefault="008E2EC1" w:rsidP="00736760">
      <w:pPr>
        <w:spacing w:line="360" w:lineRule="auto"/>
        <w:ind w:left="0" w:firstLine="0"/>
      </w:pPr>
      <w:r w:rsidRPr="00C076BF">
        <w:rPr>
          <w:b/>
          <w:bCs/>
        </w:rPr>
        <w:lastRenderedPageBreak/>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736760">
      <w:pPr>
        <w:spacing w:line="36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736760">
      <w:pPr>
        <w:spacing w:line="36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736760">
      <w:pPr>
        <w:spacing w:line="36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668FE82" w:rsidR="008E2EC1" w:rsidRDefault="008E2EC1" w:rsidP="00736760">
      <w:pPr>
        <w:spacing w:line="36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0C82AE1E">
                <wp:simplePos x="0" y="0"/>
                <wp:positionH relativeFrom="column">
                  <wp:posOffset>0</wp:posOffset>
                </wp:positionH>
                <wp:positionV relativeFrom="paragraph">
                  <wp:posOffset>557530</wp:posOffset>
                </wp:positionV>
                <wp:extent cx="6267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9E4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9pt" to="49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 xml:space="preserve">Returns the position (two doubles) of the named vehicle (center of the front bumper) </w:t>
      </w:r>
    </w:p>
    <w:p w14:paraId="3FAF42A6" w14:textId="2D370AC8" w:rsidR="009C644D" w:rsidRPr="00736760" w:rsidRDefault="00736760" w:rsidP="00736760">
      <w:pPr>
        <w:spacing w:line="240" w:lineRule="auto"/>
        <w:ind w:left="0" w:firstLine="0"/>
        <w:rPr>
          <w:b/>
          <w:bCs/>
          <w:sz w:val="24"/>
          <w:szCs w:val="24"/>
        </w:rPr>
      </w:pPr>
      <w:r w:rsidRPr="00641F01">
        <w:rPr>
          <w:bCs/>
          <w:noProof/>
          <w:color w:val="auto"/>
        </w:rPr>
        <mc:AlternateContent>
          <mc:Choice Requires="wps">
            <w:drawing>
              <wp:anchor distT="0" distB="0" distL="114300" distR="114300" simplePos="0" relativeHeight="251661312" behindDoc="0" locked="0" layoutInCell="1" allowOverlap="1" wp14:anchorId="417AB1D6" wp14:editId="1D76988C">
                <wp:simplePos x="0" y="0"/>
                <wp:positionH relativeFrom="column">
                  <wp:posOffset>0</wp:posOffset>
                </wp:positionH>
                <wp:positionV relativeFrom="paragraph">
                  <wp:posOffset>330200</wp:posOffset>
                </wp:positionV>
                <wp:extent cx="6267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2DC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" strokecolor="#bfbfbf [2412]" strokeweight=".5pt">
                <v:stroke joinstyle="miter"/>
              </v:line>
            </w:pict>
          </mc:Fallback>
        </mc:AlternateContent>
      </w:r>
      <w:r w:rsidR="008E2EC1" w:rsidRPr="00DC0F6E">
        <w:rPr>
          <w:b/>
          <w:color w:val="auto"/>
          <w:sz w:val="24"/>
        </w:rPr>
        <w:t>Changes to</w:t>
      </w:r>
      <w:r w:rsidR="008E2EC1" w:rsidRPr="00DC0F6E">
        <w:rPr>
          <w:b/>
          <w:bCs/>
          <w:sz w:val="24"/>
          <w:szCs w:val="24"/>
        </w:rPr>
        <w:t xml:space="preserve"> SumoRun.py </w:t>
      </w:r>
    </w:p>
    <w:p w14:paraId="4F5E06A6" w14:textId="0F2A4945" w:rsidR="00616715" w:rsidRPr="00616715" w:rsidRDefault="00736760" w:rsidP="00616715">
      <w:pPr>
        <w:spacing w:after="0" w:line="240" w:lineRule="auto"/>
        <w:ind w:right="-30"/>
        <w:jc w:val="left"/>
        <w:rPr>
          <w:color w:val="auto"/>
        </w:rPr>
      </w:pPr>
      <w:r>
        <w:rPr>
          <w:color w:val="auto"/>
        </w:rPr>
        <w:br/>
      </w:r>
      <w:r w:rsidR="00616715" w:rsidRPr="00616715">
        <w:rPr>
          <w:color w:val="auto"/>
        </w:rPr>
        <w:t># Import Sumo Libraries</w:t>
      </w:r>
    </w:p>
    <w:p w14:paraId="6531E9CA"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r w:rsidRPr="00616715">
        <w:rPr>
          <w:color w:val="auto"/>
        </w:rPr>
        <w:t>traci</w:t>
      </w:r>
      <w:proofErr w:type="spellEnd"/>
      <w:r w:rsidRPr="00616715">
        <w:rPr>
          <w:color w:val="auto"/>
        </w:rPr>
        <w:t>, string</w:t>
      </w:r>
    </w:p>
    <w:p w14:paraId="46E2E245"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proofErr w:type="gramStart"/>
      <w:r w:rsidRPr="00616715">
        <w:rPr>
          <w:color w:val="auto"/>
        </w:rPr>
        <w:t>traci.constants</w:t>
      </w:r>
      <w:proofErr w:type="spellEnd"/>
      <w:proofErr w:type="gramEnd"/>
      <w:r w:rsidRPr="00616715">
        <w:rPr>
          <w:color w:val="auto"/>
        </w:rPr>
        <w:t xml:space="preserve"> as </w:t>
      </w:r>
      <w:proofErr w:type="spellStart"/>
      <w:r w:rsidRPr="00616715">
        <w:rPr>
          <w:color w:val="auto"/>
        </w:rPr>
        <w:t>tc</w:t>
      </w:r>
      <w:proofErr w:type="spellEnd"/>
    </w:p>
    <w:p w14:paraId="090F3C86" w14:textId="77777777" w:rsidR="00616715" w:rsidRPr="00616715" w:rsidRDefault="00616715" w:rsidP="00616715">
      <w:pPr>
        <w:spacing w:after="0" w:line="240" w:lineRule="auto"/>
        <w:ind w:right="-30"/>
        <w:jc w:val="left"/>
        <w:rPr>
          <w:color w:val="auto"/>
        </w:rPr>
      </w:pPr>
    </w:p>
    <w:p w14:paraId="289190C9"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init</w:t>
      </w:r>
      <w:proofErr w:type="spellEnd"/>
      <w:proofErr w:type="gramEnd"/>
      <w:r w:rsidRPr="00616715">
        <w:rPr>
          <w:color w:val="auto"/>
        </w:rPr>
        <w:t>(PORT)</w:t>
      </w:r>
    </w:p>
    <w:p w14:paraId="736C3A05" w14:textId="77777777" w:rsidR="00616715" w:rsidRPr="00616715" w:rsidRDefault="00616715" w:rsidP="00616715">
      <w:pPr>
        <w:spacing w:after="0" w:line="240" w:lineRule="auto"/>
        <w:ind w:right="-30"/>
        <w:jc w:val="left"/>
        <w:rPr>
          <w:color w:val="auto"/>
        </w:rPr>
      </w:pPr>
    </w:p>
    <w:p w14:paraId="19FACB34" w14:textId="77777777"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Running Sumo Simulation...")</w:t>
      </w:r>
    </w:p>
    <w:p w14:paraId="45524742" w14:textId="77777777" w:rsidR="00616715" w:rsidRPr="00616715" w:rsidRDefault="00616715" w:rsidP="00616715">
      <w:pPr>
        <w:spacing w:after="0" w:line="240" w:lineRule="auto"/>
        <w:ind w:right="-30"/>
        <w:jc w:val="left"/>
        <w:rPr>
          <w:color w:val="auto"/>
        </w:rPr>
      </w:pPr>
    </w:p>
    <w:p w14:paraId="00847FC1"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 xml:space="preserve">() #skip the </w:t>
      </w:r>
      <w:proofErr w:type="spellStart"/>
      <w:r w:rsidRPr="00616715">
        <w:rPr>
          <w:color w:val="auto"/>
        </w:rPr>
        <w:t>fist</w:t>
      </w:r>
      <w:proofErr w:type="spellEnd"/>
      <w:r w:rsidRPr="00616715">
        <w:rPr>
          <w:color w:val="auto"/>
        </w:rPr>
        <w:t xml:space="preserve"> step to avoid termination</w:t>
      </w:r>
    </w:p>
    <w:p w14:paraId="7625BB3E" w14:textId="7524966A" w:rsidR="00616715" w:rsidRPr="00616715" w:rsidRDefault="00616715" w:rsidP="00616715">
      <w:pPr>
        <w:spacing w:after="0" w:line="240" w:lineRule="auto"/>
        <w:ind w:right="-30"/>
        <w:jc w:val="left"/>
        <w:rPr>
          <w:color w:val="auto"/>
        </w:rPr>
      </w:pPr>
      <w:r w:rsidRPr="00616715">
        <w:rPr>
          <w:color w:val="auto"/>
        </w:rPr>
        <w:t xml:space="preserve">while </w:t>
      </w:r>
      <w:proofErr w:type="spellStart"/>
      <w:proofErr w:type="gramStart"/>
      <w:r w:rsidRPr="00616715">
        <w:rPr>
          <w:color w:val="auto"/>
        </w:rPr>
        <w:t>traci.simulation</w:t>
      </w:r>
      <w:proofErr w:type="gramEnd"/>
      <w:r w:rsidRPr="00616715">
        <w:rPr>
          <w:color w:val="auto"/>
        </w:rPr>
        <w:t>.getMinExpectedNumber</w:t>
      </w:r>
      <w:proofErr w:type="spellEnd"/>
      <w:r w:rsidRPr="00616715">
        <w:rPr>
          <w:color w:val="auto"/>
        </w:rPr>
        <w:t>() &gt; 0:</w:t>
      </w:r>
      <w:r w:rsidR="005865A1" w:rsidRPr="005865A1">
        <w:rPr>
          <w:bCs/>
          <w:noProof/>
          <w:color w:val="auto"/>
        </w:rPr>
        <w:t xml:space="preserve"> </w:t>
      </w:r>
    </w:p>
    <w:p w14:paraId="208D3934" w14:textId="31D6A639" w:rsidR="00616715" w:rsidRPr="00616715" w:rsidRDefault="00616715" w:rsidP="00616715">
      <w:pPr>
        <w:spacing w:after="0" w:line="240" w:lineRule="auto"/>
        <w:ind w:right="-30"/>
        <w:jc w:val="left"/>
        <w:rPr>
          <w:color w:val="auto"/>
        </w:rPr>
      </w:pPr>
      <w:r w:rsidRPr="00616715">
        <w:rPr>
          <w:color w:val="auto"/>
        </w:rPr>
        <w:t>garbage= "</w:t>
      </w:r>
      <w:proofErr w:type="spellStart"/>
      <w:r w:rsidRPr="00616715">
        <w:rPr>
          <w:color w:val="auto"/>
        </w:rPr>
        <w:t>hello</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Send Garbage</w:t>
      </w:r>
    </w:p>
    <w:p w14:paraId="64D852AF" w14:textId="7E92EE7F" w:rsidR="00616715" w:rsidRPr="00616715" w:rsidRDefault="00616715" w:rsidP="00616715">
      <w:pPr>
        <w:spacing w:after="0" w:line="240" w:lineRule="auto"/>
        <w:ind w:right="-30"/>
        <w:jc w:val="left"/>
        <w:rPr>
          <w:color w:val="auto"/>
        </w:rPr>
      </w:pPr>
      <w:r w:rsidRPr="00616715">
        <w:rPr>
          <w:color w:val="auto"/>
        </w:rPr>
        <w:t>win32file.WriteFile(p1, garbage)</w:t>
      </w:r>
    </w:p>
    <w:p w14:paraId="59E8F8C3" w14:textId="65D47D70" w:rsidR="00616715" w:rsidRPr="00616715" w:rsidRDefault="00616715" w:rsidP="00616715">
      <w:pPr>
        <w:spacing w:after="0" w:line="240" w:lineRule="auto"/>
        <w:ind w:right="-30"/>
        <w:jc w:val="left"/>
        <w:rPr>
          <w:color w:val="auto"/>
        </w:rPr>
      </w:pPr>
      <w:proofErr w:type="spellStart"/>
      <w:r w:rsidRPr="00616715">
        <w:rPr>
          <w:color w:val="auto"/>
        </w:rPr>
        <w:t>jk</w:t>
      </w:r>
      <w:proofErr w:type="spellEnd"/>
      <w:r w:rsidRPr="00616715">
        <w:rPr>
          <w:color w:val="auto"/>
        </w:rPr>
        <w:t xml:space="preserve"> =win32file.ReadFile(p1, 4096)</w:t>
      </w:r>
      <w:r w:rsidRPr="00616715">
        <w:rPr>
          <w:color w:val="auto"/>
        </w:rPr>
        <w:tab/>
        <w:t>#Read vehicle from Netsim</w:t>
      </w:r>
    </w:p>
    <w:p w14:paraId="599C2DF9" w14:textId="2BF5972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w:t>
      </w:r>
      <w:proofErr w:type="spellStart"/>
      <w:r w:rsidRPr="00616715">
        <w:rPr>
          <w:color w:val="auto"/>
        </w:rPr>
        <w:t>jk</w:t>
      </w:r>
      <w:proofErr w:type="spellEnd"/>
      <w:r w:rsidRPr="00616715">
        <w:rPr>
          <w:color w:val="auto"/>
        </w:rPr>
        <w:t>[1</w:t>
      </w:r>
      <w:proofErr w:type="gramStart"/>
      <w:r w:rsidRPr="00616715">
        <w:rPr>
          <w:color w:val="auto"/>
        </w:rPr>
        <w:t>].lower</w:t>
      </w:r>
      <w:proofErr w:type="gramEnd"/>
      <w:r w:rsidRPr="00616715">
        <w:rPr>
          <w:color w:val="auto"/>
        </w:rPr>
        <w:t>()[:-1]</w:t>
      </w:r>
      <w:r w:rsidRPr="00616715">
        <w:rPr>
          <w:color w:val="auto"/>
        </w:rPr>
        <w:tab/>
        <w:t>#convert to lower case</w:t>
      </w:r>
    </w:p>
    <w:p w14:paraId="579CA131" w14:textId="7590E35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 xml:space="preserve"> = </w:t>
      </w:r>
      <w:proofErr w:type="spellStart"/>
      <w:r w:rsidRPr="00616715">
        <w:rPr>
          <w:color w:val="auto"/>
        </w:rPr>
        <w:t>vehicle_from_Netsim.decode</w:t>
      </w:r>
      <w:proofErr w:type="spellEnd"/>
      <w:r w:rsidRPr="00616715">
        <w:rPr>
          <w:color w:val="auto"/>
        </w:rPr>
        <w:t>("utf-8")</w:t>
      </w:r>
    </w:p>
    <w:p w14:paraId="2EE0B8AE" w14:textId="526F52C2" w:rsidR="00616715" w:rsidRPr="00616715" w:rsidRDefault="00616715" w:rsidP="00616715">
      <w:pPr>
        <w:spacing w:after="0" w:line="240" w:lineRule="auto"/>
        <w:ind w:right="-30"/>
        <w:jc w:val="left"/>
        <w:rPr>
          <w:color w:val="auto"/>
        </w:rPr>
      </w:pPr>
      <w:r w:rsidRPr="00616715">
        <w:rPr>
          <w:color w:val="auto"/>
        </w:rPr>
        <w:t>if ((</w:t>
      </w:r>
      <w:proofErr w:type="spellStart"/>
      <w:r w:rsidRPr="00616715">
        <w:rPr>
          <w:color w:val="auto"/>
        </w:rPr>
        <w:t>vehicle_from_Netsim</w:t>
      </w:r>
      <w:proofErr w:type="spellEnd"/>
      <w:r w:rsidRPr="00616715">
        <w:rPr>
          <w:color w:val="auto"/>
        </w:rPr>
        <w:t xml:space="preserve"> == "change traffic light")):</w:t>
      </w:r>
    </w:p>
    <w:p w14:paraId="7E19C9EB" w14:textId="13C6AC94"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message received from </w:t>
      </w:r>
      <w:proofErr w:type="spellStart"/>
      <w:r w:rsidRPr="00616715">
        <w:rPr>
          <w:color w:val="auto"/>
        </w:rPr>
        <w:t>netsim</w:t>
      </w:r>
      <w:proofErr w:type="spellEnd"/>
      <w:r w:rsidRPr="00616715">
        <w:rPr>
          <w:color w:val="auto"/>
        </w:rPr>
        <w:t xml:space="preserve"> to change traffic light")</w:t>
      </w:r>
    </w:p>
    <w:p w14:paraId="4ABA79E7" w14:textId="794AC174" w:rsidR="00616715" w:rsidRPr="00616715" w:rsidRDefault="00616715" w:rsidP="00736760">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6EE3822F" w14:textId="77777777" w:rsidR="00616715" w:rsidRPr="00616715" w:rsidRDefault="00616715" w:rsidP="00616715">
      <w:pPr>
        <w:spacing w:after="0" w:line="240" w:lineRule="auto"/>
        <w:ind w:right="-30"/>
        <w:jc w:val="left"/>
        <w:rPr>
          <w:color w:val="auto"/>
        </w:rPr>
      </w:pPr>
    </w:p>
    <w:p w14:paraId="29063B2A" w14:textId="2D20B9B0"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traci.trafficlight</w:t>
      </w:r>
      <w:proofErr w:type="gramEnd"/>
      <w:r w:rsidRPr="00616715">
        <w:rPr>
          <w:color w:val="auto"/>
        </w:rPr>
        <w:t>.getPhase</w:t>
      </w:r>
      <w:proofErr w:type="spellEnd"/>
      <w:r w:rsidRPr="00616715">
        <w:rPr>
          <w:color w:val="auto"/>
        </w:rPr>
        <w:t>("0") == 2:</w:t>
      </w:r>
    </w:p>
    <w:p w14:paraId="6F1877EC" w14:textId="56E34B25"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3)</w:t>
      </w:r>
    </w:p>
    <w:p w14:paraId="18BD8562" w14:textId="65DC5FDB"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2 to phase 3")</w:t>
      </w:r>
    </w:p>
    <w:p w14:paraId="39B2C2C4" w14:textId="28BA7F7C"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19E69B98" w14:textId="3F9AC7CC" w:rsidR="00616715" w:rsidRPr="00616715" w:rsidRDefault="00616715" w:rsidP="00616715">
      <w:pPr>
        <w:spacing w:after="0" w:line="240" w:lineRule="auto"/>
        <w:ind w:right="-30"/>
        <w:jc w:val="left"/>
        <w:rPr>
          <w:color w:val="auto"/>
        </w:rPr>
      </w:pPr>
      <w:r w:rsidRPr="00616715">
        <w:rPr>
          <w:color w:val="auto"/>
        </w:rPr>
        <w:t>else:</w:t>
      </w:r>
    </w:p>
    <w:p w14:paraId="3EEBC726" w14:textId="60652220"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7643C7BB" w14:textId="07053955"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3 to phase 2")</w:t>
      </w:r>
    </w:p>
    <w:p w14:paraId="2152435A" w14:textId="38029C6D"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6BEE9541" w14:textId="60428909" w:rsidR="00616715" w:rsidRPr="00616715" w:rsidRDefault="00616715" w:rsidP="00616715">
      <w:pPr>
        <w:spacing w:after="0" w:line="240" w:lineRule="auto"/>
        <w:ind w:right="-30"/>
        <w:jc w:val="left"/>
        <w:rPr>
          <w:color w:val="auto"/>
        </w:rPr>
      </w:pPr>
      <w:r w:rsidRPr="00616715">
        <w:rPr>
          <w:color w:val="auto"/>
        </w:rPr>
        <w:t>win32file.WriteFile(p1,</w:t>
      </w:r>
    </w:p>
    <w:p w14:paraId="3AE0DC58" w14:textId="112454D1" w:rsidR="00616715" w:rsidRPr="00616715" w:rsidRDefault="00616715" w:rsidP="00616715">
      <w:pPr>
        <w:spacing w:after="0" w:line="240" w:lineRule="auto"/>
        <w:ind w:right="-30"/>
        <w:jc w:val="left"/>
        <w:rPr>
          <w:color w:val="auto"/>
        </w:rPr>
      </w:pPr>
      <w:r w:rsidRPr="00616715">
        <w:rPr>
          <w:color w:val="auto"/>
        </w:rPr>
        <w:t>'</w:t>
      </w:r>
      <w:proofErr w:type="spellStart"/>
      <w:r w:rsidRPr="00616715">
        <w:rPr>
          <w:color w:val="auto"/>
        </w:rPr>
        <w:t>c</w:t>
      </w:r>
      <w:proofErr w:type="gramStart"/>
      <w:r w:rsidRPr="00616715">
        <w:rPr>
          <w:color w:val="auto"/>
        </w:rPr>
        <w:t>'.encode</w:t>
      </w:r>
      <w:proofErr w:type="spellEnd"/>
      <w:proofErr w:type="gramEnd"/>
      <w:r w:rsidRPr="00616715">
        <w:rPr>
          <w:color w:val="auto"/>
        </w:rPr>
        <w:t>())  # The vehicle was found, being sent to Netsim for Connection('c' for confirmation)</w:t>
      </w:r>
    </w:p>
    <w:p w14:paraId="5F71EE03" w14:textId="39D68C8D"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w:t>
      </w:r>
      <w:proofErr w:type="gramStart"/>
      <w:r w:rsidRPr="00616715">
        <w:rPr>
          <w:color w:val="auto"/>
        </w:rPr>
        <w:t>str(</w:t>
      </w:r>
      <w:proofErr w:type="gramEnd"/>
      <w:r w:rsidRPr="00616715">
        <w:rPr>
          <w:color w:val="auto"/>
        </w:rPr>
        <w:t>0)</w:t>
      </w:r>
    </w:p>
    <w:p w14:paraId="30C4E552" w14:textId="032DBF35"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xml:space="preserve"> = </w:t>
      </w:r>
      <w:proofErr w:type="gramStart"/>
      <w:r w:rsidRPr="00616715">
        <w:rPr>
          <w:color w:val="auto"/>
        </w:rPr>
        <w:t>str(</w:t>
      </w:r>
      <w:proofErr w:type="gramEnd"/>
      <w:r w:rsidRPr="00616715">
        <w:rPr>
          <w:color w:val="auto"/>
        </w:rPr>
        <w:t>0)</w:t>
      </w:r>
    </w:p>
    <w:p w14:paraId="0C9E5AC7" w14:textId="1F6FF43F"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320D2B8E" w14:textId="0E41E8D2" w:rsidR="00616715" w:rsidRPr="00616715" w:rsidRDefault="00616715" w:rsidP="00616715">
      <w:pPr>
        <w:spacing w:after="0" w:line="240" w:lineRule="auto"/>
        <w:ind w:right="-30"/>
        <w:jc w:val="left"/>
        <w:rPr>
          <w:color w:val="auto"/>
        </w:rPr>
      </w:pPr>
      <w:r w:rsidRPr="00616715">
        <w:rPr>
          <w:color w:val="auto"/>
        </w:rPr>
        <w:lastRenderedPageBreak/>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3E4CC752" w14:textId="4FF03152" w:rsidR="00616715" w:rsidRPr="00616715" w:rsidRDefault="00616715" w:rsidP="00616715">
      <w:pPr>
        <w:spacing w:after="0" w:line="240" w:lineRule="auto"/>
        <w:ind w:right="-30"/>
        <w:jc w:val="left"/>
        <w:rPr>
          <w:color w:val="auto"/>
        </w:rPr>
      </w:pPr>
      <w:r w:rsidRPr="00616715">
        <w:rPr>
          <w:color w:val="auto"/>
        </w:rPr>
        <w:t>else:</w:t>
      </w:r>
    </w:p>
    <w:p w14:paraId="22875B60" w14:textId="4CA0F9FE" w:rsidR="00616715" w:rsidRPr="00616715" w:rsidRDefault="00616715" w:rsidP="00616715">
      <w:pPr>
        <w:spacing w:after="0" w:line="240" w:lineRule="auto"/>
        <w:ind w:right="-30"/>
        <w:jc w:val="left"/>
        <w:rPr>
          <w:color w:val="auto"/>
        </w:rPr>
      </w:pPr>
      <w:r w:rsidRPr="00616715">
        <w:rPr>
          <w:color w:val="auto"/>
        </w:rPr>
        <w:t>k=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lag if vehicle found</w:t>
      </w:r>
    </w:p>
    <w:p w14:paraId="3DC92966" w14:textId="56A371FE" w:rsidR="00616715" w:rsidRPr="00616715" w:rsidRDefault="00616715" w:rsidP="00616715">
      <w:pPr>
        <w:spacing w:after="0" w:line="240" w:lineRule="auto"/>
        <w:ind w:right="-30"/>
        <w:jc w:val="left"/>
        <w:rPr>
          <w:color w:val="auto"/>
        </w:rPr>
      </w:pPr>
      <w:proofErr w:type="gramStart"/>
      <w:r w:rsidRPr="00616715">
        <w:rPr>
          <w:color w:val="auto"/>
        </w:rPr>
        <w:t>k5=</w:t>
      </w:r>
      <w:proofErr w:type="spellStart"/>
      <w:r w:rsidRPr="00616715">
        <w:rPr>
          <w:color w:val="auto"/>
        </w:rPr>
        <w:t>traci.vehicle.getIDList</w:t>
      </w:r>
      <w:proofErr w:type="spellEnd"/>
      <w:proofErr w:type="gramEnd"/>
      <w:r w:rsidRPr="00616715">
        <w:rPr>
          <w:color w:val="auto"/>
        </w:rPr>
        <w:t>()</w:t>
      </w:r>
    </w:p>
    <w:p w14:paraId="6945F862" w14:textId="57590C9E" w:rsidR="00616715" w:rsidRPr="00616715" w:rsidRDefault="00616715" w:rsidP="00616715">
      <w:pPr>
        <w:spacing w:after="0" w:line="240" w:lineRule="auto"/>
        <w:ind w:right="-30"/>
        <w:jc w:val="left"/>
        <w:rPr>
          <w:color w:val="auto"/>
        </w:rPr>
      </w:pPr>
      <w:r w:rsidRPr="00616715">
        <w:rPr>
          <w:color w:val="auto"/>
        </w:rPr>
        <w:t>for i in k5:</w:t>
      </w:r>
    </w:p>
    <w:p w14:paraId="3C56A8A2" w14:textId="0E45E018"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i.lower</w:t>
      </w:r>
      <w:proofErr w:type="spellEnd"/>
      <w:proofErr w:type="gramEnd"/>
      <w:r w:rsidRPr="00616715">
        <w:rPr>
          <w:color w:val="auto"/>
        </w:rPr>
        <w:t xml:space="preserve">() == </w:t>
      </w:r>
      <w:proofErr w:type="spellStart"/>
      <w:r w:rsidRPr="00616715">
        <w:rPr>
          <w:color w:val="auto"/>
        </w:rPr>
        <w:t>vehicle_from_Netsim</w:t>
      </w:r>
      <w:proofErr w:type="spellEnd"/>
      <w:r w:rsidRPr="00616715">
        <w:rPr>
          <w:color w:val="auto"/>
        </w:rPr>
        <w:t>:</w:t>
      </w:r>
      <w:r w:rsidRPr="00616715">
        <w:rPr>
          <w:color w:val="auto"/>
        </w:rPr>
        <w:tab/>
      </w:r>
      <w:r w:rsidRPr="00616715">
        <w:rPr>
          <w:color w:val="auto"/>
        </w:rPr>
        <w:tab/>
        <w:t>#If vehicle found in sumo</w:t>
      </w:r>
    </w:p>
    <w:p w14:paraId="6390314E" w14:textId="29B2B244" w:rsidR="00616715" w:rsidRPr="00616715" w:rsidRDefault="00616715" w:rsidP="00616715">
      <w:pPr>
        <w:spacing w:after="0" w:line="240" w:lineRule="auto"/>
        <w:ind w:right="-30"/>
        <w:jc w:val="left"/>
        <w:rPr>
          <w:color w:val="auto"/>
        </w:rPr>
      </w:pPr>
      <w:r w:rsidRPr="00616715">
        <w:rPr>
          <w:color w:val="auto"/>
        </w:rPr>
        <w:t>k=1</w:t>
      </w:r>
      <w:r w:rsidRPr="00616715">
        <w:rPr>
          <w:color w:val="auto"/>
        </w:rPr>
        <w:tab/>
      </w:r>
      <w:r w:rsidRPr="00616715">
        <w:rPr>
          <w:color w:val="auto"/>
        </w:rPr>
        <w:tab/>
      </w:r>
      <w:r w:rsidRPr="00616715">
        <w:rPr>
          <w:color w:val="auto"/>
        </w:rPr>
        <w:tab/>
      </w:r>
      <w:r w:rsidRPr="00616715">
        <w:rPr>
          <w:color w:val="auto"/>
        </w:rPr>
        <w:tab/>
        <w:t xml:space="preserve">        #Turn on flag</w:t>
      </w:r>
    </w:p>
    <w:p w14:paraId="2DC0711A" w14:textId="476DA15C" w:rsidR="00616715" w:rsidRPr="00616715" w:rsidRDefault="00616715" w:rsidP="00616715">
      <w:pPr>
        <w:spacing w:after="0" w:line="240" w:lineRule="auto"/>
        <w:ind w:right="-30"/>
        <w:jc w:val="left"/>
        <w:rPr>
          <w:color w:val="auto"/>
        </w:rPr>
      </w:pPr>
      <w:proofErr w:type="gramStart"/>
      <w:r w:rsidRPr="00616715">
        <w:rPr>
          <w:color w:val="auto"/>
        </w:rPr>
        <w:t>break;</w:t>
      </w:r>
      <w:proofErr w:type="gramEnd"/>
    </w:p>
    <w:p w14:paraId="4ABFBE46" w14:textId="53D42B46" w:rsidR="00616715" w:rsidRPr="00616715" w:rsidRDefault="00616715" w:rsidP="00616715">
      <w:pPr>
        <w:spacing w:after="0" w:line="240" w:lineRule="auto"/>
        <w:ind w:right="-30"/>
        <w:jc w:val="left"/>
        <w:rPr>
          <w:color w:val="auto"/>
        </w:rPr>
      </w:pPr>
      <w:r w:rsidRPr="00616715">
        <w:rPr>
          <w:color w:val="auto"/>
        </w:rPr>
        <w:t>if k==1:</w:t>
      </w:r>
    </w:p>
    <w:p w14:paraId="38F35660" w14:textId="0D8D0901"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c</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t>#The vehicle was found, being sent to Netsim for Connection('c' for confirmation)</w:t>
      </w:r>
    </w:p>
    <w:p w14:paraId="6A457DA2" w14:textId="769F2667"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get</w:t>
      </w:r>
      <w:proofErr w:type="gramEnd"/>
      <w:r w:rsidRPr="00616715">
        <w:rPr>
          <w:color w:val="auto"/>
        </w:rPr>
        <w:t xml:space="preserve"> coordinates</w:t>
      </w:r>
    </w:p>
    <w:p w14:paraId="06F1AB1D" w14:textId="529142B7"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0])</w:t>
      </w:r>
    </w:p>
    <w:p w14:paraId="003E234C" w14:textId="29B945B7"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1])</w:t>
      </w:r>
    </w:p>
    <w:p w14:paraId="6ADCD114" w14:textId="43B45226"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send</w:t>
      </w:r>
      <w:proofErr w:type="gramEnd"/>
      <w:r w:rsidRPr="00616715">
        <w:rPr>
          <w:color w:val="auto"/>
        </w:rPr>
        <w:t xml:space="preserve"> to Netsim</w:t>
      </w:r>
    </w:p>
    <w:p w14:paraId="344DEE7E" w14:textId="77C05F62"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2CC33429" w14:textId="2A181BCD"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57B4E14F" w14:textId="79EF6235"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time.sleep</w:t>
      </w:r>
      <w:proofErr w:type="gramEnd"/>
      <w:r w:rsidRPr="00616715">
        <w:rPr>
          <w:color w:val="auto"/>
        </w:rPr>
        <w:t>(0.5)</w:t>
      </w:r>
    </w:p>
    <w:p w14:paraId="51347A6D" w14:textId="6F978A2E" w:rsidR="00616715" w:rsidRPr="00616715" w:rsidRDefault="00616715" w:rsidP="00616715">
      <w:pPr>
        <w:spacing w:after="0" w:line="240" w:lineRule="auto"/>
        <w:ind w:right="-30"/>
        <w:jc w:val="left"/>
        <w:rPr>
          <w:color w:val="auto"/>
        </w:rPr>
      </w:pPr>
      <w:r w:rsidRPr="00616715">
        <w:rPr>
          <w:color w:val="auto"/>
        </w:rPr>
        <w:t>if i == k5[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or every first vehicle present in list of vehicles, simulate</w:t>
      </w:r>
    </w:p>
    <w:p w14:paraId="6549828F" w14:textId="239CFB8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5022956B" w14:textId="586A2469" w:rsidR="00616715" w:rsidRPr="00616715" w:rsidRDefault="00616715" w:rsidP="00616715">
      <w:pPr>
        <w:spacing w:after="0" w:line="240" w:lineRule="auto"/>
        <w:ind w:right="-30"/>
        <w:jc w:val="left"/>
        <w:rPr>
          <w:color w:val="auto"/>
        </w:rPr>
      </w:pPr>
      <w:proofErr w:type="gramStart"/>
      <w:r w:rsidRPr="00616715">
        <w:rPr>
          <w:color w:val="auto"/>
        </w:rPr>
        <w:t>else :</w:t>
      </w:r>
      <w:proofErr w:type="gramEnd"/>
    </w:p>
    <w:p w14:paraId="59CB122C" w14:textId="7B03BD16"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f</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Send not found to Netsim ('f' for denial of connection)</w:t>
      </w:r>
    </w:p>
    <w:p w14:paraId="5E84F5D4"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close</w:t>
      </w:r>
      <w:proofErr w:type="spellEnd"/>
      <w:proofErr w:type="gramEnd"/>
      <w:r w:rsidRPr="00616715">
        <w:rPr>
          <w:color w:val="auto"/>
        </w:rPr>
        <w:t>()</w:t>
      </w:r>
    </w:p>
    <w:p w14:paraId="6E4B65F0" w14:textId="6F99BECE" w:rsidR="009C644D" w:rsidRDefault="00616715" w:rsidP="00616715">
      <w:pPr>
        <w:spacing w:after="0" w:line="240" w:lineRule="auto"/>
        <w:ind w:right="-30"/>
        <w:jc w:val="left"/>
        <w:rPr>
          <w:color w:val="auto"/>
        </w:rPr>
      </w:pPr>
      <w:r w:rsidRPr="00616715">
        <w:rPr>
          <w:color w:val="auto"/>
        </w:rPr>
        <w:t>p</w:t>
      </w:r>
      <w:proofErr w:type="gramStart"/>
      <w:r w:rsidRPr="00616715">
        <w:rPr>
          <w:color w:val="auto"/>
        </w:rPr>
        <w:t>1.close</w:t>
      </w:r>
      <w:proofErr w:type="gramEnd"/>
      <w:r w:rsidRPr="00616715">
        <w:rPr>
          <w:color w:val="auto"/>
        </w:rPr>
        <w:t>()</w:t>
      </w:r>
    </w:p>
    <w:p w14:paraId="60CC7A1A" w14:textId="77777777" w:rsidR="000E4AD8" w:rsidRDefault="000E4AD8" w:rsidP="00616715">
      <w:pPr>
        <w:spacing w:after="0" w:line="240" w:lineRule="auto"/>
        <w:ind w:right="-30"/>
        <w:jc w:val="left"/>
        <w:rPr>
          <w:color w:val="auto"/>
        </w:rPr>
      </w:pPr>
    </w:p>
    <w:p w14:paraId="59E64907" w14:textId="24FEE0E7" w:rsidR="009C644D" w:rsidRPr="00B73A0D" w:rsidRDefault="005865A1" w:rsidP="005865A1">
      <w:pPr>
        <w:spacing w:after="0" w:line="240" w:lineRule="auto"/>
        <w:ind w:right="-30"/>
        <w:jc w:val="left"/>
        <w:rPr>
          <w:color w:val="auto"/>
          <w:sz w:val="20"/>
          <w:szCs w:val="20"/>
        </w:rPr>
      </w:pPr>
      <w:r w:rsidRPr="00641F01">
        <w:rPr>
          <w:bCs/>
          <w:noProof/>
          <w:color w:val="auto"/>
        </w:rPr>
        <mc:AlternateContent>
          <mc:Choice Requires="wps">
            <w:drawing>
              <wp:anchor distT="0" distB="0" distL="114300" distR="114300" simplePos="0" relativeHeight="251666432" behindDoc="0" locked="0" layoutInCell="1" allowOverlap="1" wp14:anchorId="691B267D" wp14:editId="37140461">
                <wp:simplePos x="0" y="0"/>
                <wp:positionH relativeFrom="column">
                  <wp:posOffset>0</wp:posOffset>
                </wp:positionH>
                <wp:positionV relativeFrom="paragraph">
                  <wp:posOffset>-3174</wp:posOffset>
                </wp:positionV>
                <wp:extent cx="6219825" cy="0"/>
                <wp:effectExtent l="0" t="0" r="0" b="0"/>
                <wp:wrapNone/>
                <wp:docPr id="1347220009" name="Straight Connector 1347220009"/>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534E" id="Straight Connector 134722000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" strokecolor="#bfbfbf [2412]" strokeweight=".5pt">
                <v:stroke joinstyle="miter"/>
              </v:line>
            </w:pict>
          </mc:Fallback>
        </mc:AlternateContent>
      </w:r>
    </w:p>
    <w:p w14:paraId="050A2C28" w14:textId="3242F85D" w:rsidR="00631CD1" w:rsidRPr="00526DB2" w:rsidRDefault="008E2EC1" w:rsidP="00736760">
      <w:pPr>
        <w:spacing w:line="36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NetSim using win32file.WriteFile().The win32file.ReadFile() is used to read the message sent from NetSim.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sectPr w:rsidR="00631CD1" w:rsidRPr="00526DB2" w:rsidSect="00526DB2">
      <w:headerReference w:type="default" r:id="rId16"/>
      <w:footerReference w:type="default" r:id="rId17"/>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2F8DC" w14:textId="77777777" w:rsidR="00E709C4" w:rsidRDefault="00E709C4" w:rsidP="009C644D">
      <w:pPr>
        <w:spacing w:after="0" w:line="240" w:lineRule="auto"/>
      </w:pPr>
      <w:r>
        <w:separator/>
      </w:r>
    </w:p>
  </w:endnote>
  <w:endnote w:type="continuationSeparator" w:id="0">
    <w:p w14:paraId="34FB28AD" w14:textId="77777777" w:rsidR="00E709C4" w:rsidRDefault="00E709C4"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232069"/>
      <w:docPartObj>
        <w:docPartGallery w:val="Page Numbers (Bottom of Page)"/>
        <w:docPartUnique/>
      </w:docPartObj>
    </w:sdtPr>
    <w:sdtEndPr/>
    <w:sdtContent>
      <w:sdt>
        <w:sdtPr>
          <w:id w:val="-1769616900"/>
          <w:docPartObj>
            <w:docPartGallery w:val="Page Numbers (Top of Page)"/>
            <w:docPartUnique/>
          </w:docPartObj>
        </w:sdtPr>
        <w:sdtEndPr/>
        <w:sdtContent>
          <w:p w14:paraId="1562214E" w14:textId="48950F6B" w:rsidR="00616715" w:rsidRDefault="00616715">
            <w:pPr>
              <w:pStyle w:val="Footer"/>
              <w:jc w:val="right"/>
            </w:pPr>
            <w:r w:rsidRPr="008C72CC">
              <w:rPr>
                <w:sz w:val="20"/>
                <w:szCs w:val="20"/>
              </w:rPr>
              <w:t>© TETCOS LLP. All rights reserved</w:t>
            </w:r>
            <w:r>
              <w:rPr>
                <w:sz w:val="20"/>
                <w:szCs w:val="20"/>
              </w:rPr>
              <w:t>.</w:t>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3E164" w14:textId="775F0FC9" w:rsidR="00DC0F6E" w:rsidRPr="009C644D" w:rsidRDefault="00DC0F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E6098" w14:textId="77777777" w:rsidR="00E709C4" w:rsidRDefault="00E709C4" w:rsidP="009C644D">
      <w:pPr>
        <w:spacing w:after="0" w:line="240" w:lineRule="auto"/>
      </w:pPr>
      <w:r>
        <w:separator/>
      </w:r>
    </w:p>
  </w:footnote>
  <w:footnote w:type="continuationSeparator" w:id="0">
    <w:p w14:paraId="6729C28D" w14:textId="77777777" w:rsidR="00E709C4" w:rsidRDefault="00E709C4" w:rsidP="009C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D199D9497A10405499773739DF6D8863"/>
      </w:placeholder>
      <w:dataBinding w:prefixMappings="xmlns:ns0='http://purl.org/dc/elements/1.1/' xmlns:ns1='http://schemas.openxmlformats.org/package/2006/metadata/core-properties' " w:xpath="/ns1:coreProperties[1]/ns0:title[1]" w:storeItemID="{6C3C8BC8-F283-45AE-878A-BAB7291924A1}"/>
      <w:text/>
    </w:sdtPr>
    <w:sdtEndPr/>
    <w:sdtContent>
      <w:p w14:paraId="6A27C6F8" w14:textId="6FDA6282" w:rsidR="00DC0F6E" w:rsidRDefault="41A7BDBF" w:rsidP="41A7BDBF">
        <w:pPr>
          <w:pStyle w:val="Header"/>
          <w:tabs>
            <w:tab w:val="clear" w:pos="4680"/>
            <w:tab w:val="clear" w:pos="9360"/>
          </w:tabs>
          <w:jc w:val="right"/>
          <w:rPr>
            <w:color w:val="7F7F7F" w:themeColor="text1" w:themeTint="80"/>
          </w:rPr>
        </w:pPr>
        <w:r w:rsidRPr="41A7BDBF">
          <w:rPr>
            <w:color w:val="7F7F7F" w:themeColor="text1" w:themeTint="80"/>
          </w:rPr>
          <w:t>v14.</w:t>
        </w:r>
        <w:r w:rsidR="000A2278">
          <w:rPr>
            <w:color w:val="7F7F7F" w:themeColor="text1" w:themeTint="80"/>
          </w:rPr>
          <w:t>3</w:t>
        </w:r>
      </w:p>
    </w:sdtContent>
  </w:sdt>
</w:hdr>
</file>

<file path=word/intelligence2.xml><?xml version="1.0" encoding="utf-8"?>
<int2:intelligence xmlns:int2="http://schemas.microsoft.com/office/intelligence/2020/intelligence" xmlns:oel="http://schemas.microsoft.com/office/2019/extlst">
  <int2:observations>
    <int2:bookmark int2:bookmarkName="_Int_IyKDnbyL" int2:invalidationBookmarkName="" int2:hashCode="uNadlaG61IEn1e" int2:id="NOoZ8iZ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333BBC"/>
    <w:multiLevelType w:val="hybridMultilevel"/>
    <w:tmpl w:val="9184ECFC"/>
    <w:lvl w:ilvl="0" w:tplc="83F00762">
      <w:start w:val="1"/>
      <w:numFmt w:val="decimal"/>
      <w:pStyle w:val="Heading1"/>
      <w:lvlText w:val="%1"/>
      <w:lvlJc w:val="left"/>
      <w:pPr>
        <w:ind w:left="821" w:hanging="360"/>
      </w:pPr>
      <w:rPr>
        <w:rFonts w:hint="default"/>
      </w:r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5"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4"/>
  </w:num>
  <w:num w:numId="3" w16cid:durableId="2124763456">
    <w:abstractNumId w:val="0"/>
  </w:num>
  <w:num w:numId="4" w16cid:durableId="2144036503">
    <w:abstractNumId w:val="5"/>
  </w:num>
  <w:num w:numId="5" w16cid:durableId="1652321488">
    <w:abstractNumId w:val="2"/>
  </w:num>
  <w:num w:numId="6" w16cid:durableId="122004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03759"/>
    <w:rsid w:val="0000405F"/>
    <w:rsid w:val="00012A5F"/>
    <w:rsid w:val="0005322D"/>
    <w:rsid w:val="00054323"/>
    <w:rsid w:val="00063C9F"/>
    <w:rsid w:val="000A2278"/>
    <w:rsid w:val="000E4AD8"/>
    <w:rsid w:val="00115411"/>
    <w:rsid w:val="00143E06"/>
    <w:rsid w:val="001C2E34"/>
    <w:rsid w:val="001E5BCC"/>
    <w:rsid w:val="001F26F5"/>
    <w:rsid w:val="001F5E8E"/>
    <w:rsid w:val="00205B78"/>
    <w:rsid w:val="00213AAF"/>
    <w:rsid w:val="0021524C"/>
    <w:rsid w:val="002331B0"/>
    <w:rsid w:val="00287F7E"/>
    <w:rsid w:val="002C53DD"/>
    <w:rsid w:val="002D12BE"/>
    <w:rsid w:val="002E2E28"/>
    <w:rsid w:val="003929F0"/>
    <w:rsid w:val="00395FCA"/>
    <w:rsid w:val="003B18E6"/>
    <w:rsid w:val="003B41C2"/>
    <w:rsid w:val="003E0883"/>
    <w:rsid w:val="00401C1D"/>
    <w:rsid w:val="00405837"/>
    <w:rsid w:val="00417E61"/>
    <w:rsid w:val="00441BD0"/>
    <w:rsid w:val="0044370F"/>
    <w:rsid w:val="0045172C"/>
    <w:rsid w:val="0046271C"/>
    <w:rsid w:val="00495B7B"/>
    <w:rsid w:val="004D7834"/>
    <w:rsid w:val="004E0EC4"/>
    <w:rsid w:val="00526DB2"/>
    <w:rsid w:val="00536AD8"/>
    <w:rsid w:val="005865A1"/>
    <w:rsid w:val="00596969"/>
    <w:rsid w:val="005A0B6A"/>
    <w:rsid w:val="005B0D44"/>
    <w:rsid w:val="005F4C6C"/>
    <w:rsid w:val="005F673D"/>
    <w:rsid w:val="00616715"/>
    <w:rsid w:val="00631CD1"/>
    <w:rsid w:val="006543EC"/>
    <w:rsid w:val="006C2BB4"/>
    <w:rsid w:val="006F72C6"/>
    <w:rsid w:val="00701E15"/>
    <w:rsid w:val="00720A9B"/>
    <w:rsid w:val="00736760"/>
    <w:rsid w:val="00743BA4"/>
    <w:rsid w:val="007560D5"/>
    <w:rsid w:val="00770567"/>
    <w:rsid w:val="0079585E"/>
    <w:rsid w:val="00797524"/>
    <w:rsid w:val="007B4EA1"/>
    <w:rsid w:val="007C039D"/>
    <w:rsid w:val="007D1507"/>
    <w:rsid w:val="007E7C08"/>
    <w:rsid w:val="00812503"/>
    <w:rsid w:val="00836D65"/>
    <w:rsid w:val="00846D1F"/>
    <w:rsid w:val="00866233"/>
    <w:rsid w:val="008724F5"/>
    <w:rsid w:val="008955BB"/>
    <w:rsid w:val="008C4013"/>
    <w:rsid w:val="008E2EC1"/>
    <w:rsid w:val="008F4308"/>
    <w:rsid w:val="009270F4"/>
    <w:rsid w:val="0093484A"/>
    <w:rsid w:val="0094369D"/>
    <w:rsid w:val="009464D9"/>
    <w:rsid w:val="00951645"/>
    <w:rsid w:val="009740B0"/>
    <w:rsid w:val="00980C60"/>
    <w:rsid w:val="00993009"/>
    <w:rsid w:val="009A6C4E"/>
    <w:rsid w:val="009B36C0"/>
    <w:rsid w:val="009C644D"/>
    <w:rsid w:val="00A156D6"/>
    <w:rsid w:val="00A34584"/>
    <w:rsid w:val="00A43EED"/>
    <w:rsid w:val="00A62FBE"/>
    <w:rsid w:val="00A75316"/>
    <w:rsid w:val="00A9690C"/>
    <w:rsid w:val="00AF71A4"/>
    <w:rsid w:val="00B14CDC"/>
    <w:rsid w:val="00B34ECE"/>
    <w:rsid w:val="00B73A0D"/>
    <w:rsid w:val="00B73B6E"/>
    <w:rsid w:val="00B86357"/>
    <w:rsid w:val="00B86B5D"/>
    <w:rsid w:val="00BA3A9D"/>
    <w:rsid w:val="00BC3175"/>
    <w:rsid w:val="00BF4BE3"/>
    <w:rsid w:val="00C076BF"/>
    <w:rsid w:val="00C163A1"/>
    <w:rsid w:val="00C43F1D"/>
    <w:rsid w:val="00C51DAE"/>
    <w:rsid w:val="00C7428C"/>
    <w:rsid w:val="00CB0B80"/>
    <w:rsid w:val="00CE3613"/>
    <w:rsid w:val="00CF5C8E"/>
    <w:rsid w:val="00CF5EC3"/>
    <w:rsid w:val="00D2061D"/>
    <w:rsid w:val="00D4243B"/>
    <w:rsid w:val="00D64B32"/>
    <w:rsid w:val="00D7600C"/>
    <w:rsid w:val="00D91482"/>
    <w:rsid w:val="00DA24B4"/>
    <w:rsid w:val="00DB2457"/>
    <w:rsid w:val="00DC033A"/>
    <w:rsid w:val="00DC0F6E"/>
    <w:rsid w:val="00DC3113"/>
    <w:rsid w:val="00DC63ED"/>
    <w:rsid w:val="00E2228B"/>
    <w:rsid w:val="00E60480"/>
    <w:rsid w:val="00E709C4"/>
    <w:rsid w:val="00E8515F"/>
    <w:rsid w:val="00E8785A"/>
    <w:rsid w:val="00EB1F90"/>
    <w:rsid w:val="00EB39A8"/>
    <w:rsid w:val="00EC2F8A"/>
    <w:rsid w:val="00EF3DEB"/>
    <w:rsid w:val="00F21437"/>
    <w:rsid w:val="00F41513"/>
    <w:rsid w:val="00F423E9"/>
    <w:rsid w:val="00F43FD3"/>
    <w:rsid w:val="00FB1D1E"/>
    <w:rsid w:val="41A7B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rsid w:val="00A9690C"/>
    <w:pPr>
      <w:keepNext/>
      <w:keepLines/>
      <w:numPr>
        <w:numId w:val="6"/>
      </w:numPr>
      <w:spacing w:after="260"/>
      <w:ind w:left="357" w:hanging="357"/>
      <w:outlineLvl w:val="0"/>
    </w:pPr>
    <w:rPr>
      <w:rFonts w:ascii="Arial" w:eastAsia="Arial" w:hAnsi="Arial" w:cs="Arial"/>
      <w:b/>
      <w:color w:val="4472C4" w:themeColor="accent1"/>
      <w:sz w:val="32"/>
    </w:rPr>
  </w:style>
  <w:style w:type="paragraph" w:styleId="Heading2">
    <w:name w:val="heading 2"/>
    <w:basedOn w:val="Normal"/>
    <w:next w:val="Normal"/>
    <w:link w:val="Heading2Char"/>
    <w:uiPriority w:val="9"/>
    <w:unhideWhenUsed/>
    <w:qFormat/>
    <w:rsid w:val="00451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90C"/>
    <w:rPr>
      <w:rFonts w:ascii="Arial" w:eastAsia="Arial" w:hAnsi="Arial" w:cs="Arial"/>
      <w:b/>
      <w:color w:val="4472C4" w:themeColor="accent1"/>
      <w:sz w:val="3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 w:type="character" w:customStyle="1" w:styleId="Heading2Char">
    <w:name w:val="Heading 2 Char"/>
    <w:basedOn w:val="DefaultParagraphFont"/>
    <w:link w:val="Heading2"/>
    <w:uiPriority w:val="9"/>
    <w:rsid w:val="0045172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271C"/>
    <w:pPr>
      <w:spacing w:after="0" w:line="240" w:lineRule="auto"/>
      <w:ind w:left="11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Traffic-Signaling-v14.2/archive/refs/heads/main.zi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99D9497A10405499773739DF6D8863"/>
        <w:category>
          <w:name w:val="General"/>
          <w:gallery w:val="placeholder"/>
        </w:category>
        <w:types>
          <w:type w:val="bbPlcHdr"/>
        </w:types>
        <w:behaviors>
          <w:behavior w:val="content"/>
        </w:behaviors>
        <w:guid w:val="{961F8E2A-9ACE-4B7D-BE40-8EE05B134CE4}"/>
      </w:docPartPr>
      <w:docPartBody>
        <w:p w:rsidR="0035034E" w:rsidRDefault="00F84C8D" w:rsidP="00F84C8D">
          <w:pPr>
            <w:pStyle w:val="D199D9497A10405499773739DF6D88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D"/>
    <w:rsid w:val="0035034E"/>
    <w:rsid w:val="003B41C2"/>
    <w:rsid w:val="00596969"/>
    <w:rsid w:val="005F28E2"/>
    <w:rsid w:val="00701E15"/>
    <w:rsid w:val="00723964"/>
    <w:rsid w:val="00743BA4"/>
    <w:rsid w:val="007E1834"/>
    <w:rsid w:val="008955BB"/>
    <w:rsid w:val="008F4308"/>
    <w:rsid w:val="009D7946"/>
    <w:rsid w:val="00BA3A9D"/>
    <w:rsid w:val="00C33DD1"/>
    <w:rsid w:val="00CF5EC3"/>
    <w:rsid w:val="00F8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9D9497A10405499773739DF6D8863">
    <w:name w:val="D199D9497A10405499773739DF6D8863"/>
    <w:rsid w:val="00F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14.1</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3</dc:title>
  <dc:subject/>
  <dc:creator>Nitin Yerra</dc:creator>
  <cp:keywords/>
  <cp:lastModifiedBy>Nitin Yerra</cp:lastModifiedBy>
  <cp:revision>5</cp:revision>
  <cp:lastPrinted>2023-03-14T12:07:00Z</cp:lastPrinted>
  <dcterms:created xsi:type="dcterms:W3CDTF">2024-10-30T06:18:00Z</dcterms:created>
  <dcterms:modified xsi:type="dcterms:W3CDTF">2025-03-13T05:13:00Z</dcterms:modified>
</cp:coreProperties>
</file>